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E91748" w:rsidRDefault="009D11A1">
      <w:bookmarkStart w:id="0" w:name="_GoBack"/>
      <w:bookmarkEnd w:id="0"/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E91748" w:rsidTr="00877041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E91748" w:rsidRDefault="007328B0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1 T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91748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91748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91748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91748" w:rsidRDefault="000D4CB4" w:rsidP="00CC244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E91748" w:rsidRDefault="00762A3C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E91748" w:rsidRDefault="00CE421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073EC3" w:rsidRPr="00E91748" w:rsidRDefault="00073EC3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91748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91748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E91748" w:rsidRDefault="009D045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E91748" w:rsidRDefault="0005051B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91748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91748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E91748" w:rsidRDefault="00D6447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91748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91748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E91748" w:rsidRDefault="00D72F3C" w:rsidP="00493C0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E91748" w:rsidRDefault="00493C08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56D4A" wp14:editId="4D3E8454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9B1EC6" w:rsidRPr="00E91748" w:rsidRDefault="009B1EC6" w:rsidP="00DE45E5">
            <w:pPr>
              <w:tabs>
                <w:tab w:val="center" w:pos="4536"/>
                <w:tab w:val="right" w:pos="9072"/>
              </w:tabs>
              <w:ind w:left="-70"/>
              <w:rPr>
                <w:rFonts w:ascii="Garamond" w:hAnsi="Garamond"/>
                <w:b/>
              </w:rPr>
            </w:pPr>
          </w:p>
          <w:p w:rsidR="002D5238" w:rsidRPr="00E91748" w:rsidRDefault="00C829A4" w:rsidP="00EF083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E91748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E91748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E91748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91748" w:rsidRDefault="007B74C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764A7" wp14:editId="038D483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1.1pt" to="454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"/>
                  </w:pict>
                </mc:Fallback>
              </mc:AlternateContent>
            </w:r>
          </w:p>
          <w:p w:rsidR="00FC5E74" w:rsidRPr="00E91748" w:rsidRDefault="00FC5E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E91748" w:rsidRDefault="009B1EC6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E91748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E91748">
              <w:rPr>
                <w:rFonts w:ascii="Garamond" w:hAnsi="Garamond"/>
                <w:b/>
              </w:rPr>
              <w:t>100 %</w:t>
            </w:r>
            <w:r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E91748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E91748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E91748" w:rsidRDefault="003D7CD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E91748" w:rsidRDefault="00323FC4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E91748" w:rsidRDefault="00323FC4" w:rsidP="00323FC4">
            <w:pPr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>2, 6</w:t>
            </w:r>
            <w:r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E91748" w:rsidRDefault="00323FC4" w:rsidP="00323FC4">
            <w:pPr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 xml:space="preserve">3, 7 </w:t>
            </w:r>
            <w:r w:rsidRPr="00E91748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E91748" w:rsidRDefault="00323FC4" w:rsidP="00323FC4">
            <w:pPr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>4, 8</w:t>
            </w:r>
            <w:r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E91748" w:rsidRDefault="00323FC4" w:rsidP="00323FC4">
            <w:pPr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>1, 9</w:t>
            </w:r>
            <w:r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E91748" w:rsidRDefault="00323FC4" w:rsidP="00323FC4">
            <w:pPr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 xml:space="preserve">0, 5  </w:t>
            </w:r>
            <w:r w:rsidRPr="00E91748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E91748" w:rsidRDefault="00323FC4" w:rsidP="00BB1D4C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E91748" w:rsidRDefault="00323FC4" w:rsidP="00323FC4">
            <w:pPr>
              <w:jc w:val="both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E91748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1EC6" w:rsidRPr="00E91748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V</w:t>
            </w:r>
            <w:r w:rsidR="002D5238" w:rsidRPr="00E91748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E91748">
              <w:rPr>
                <w:rFonts w:ascii="Garamond" w:hAnsi="Garamond"/>
                <w:b/>
              </w:rPr>
              <w:t>Nt</w:t>
            </w:r>
            <w:proofErr w:type="spellEnd"/>
            <w:r w:rsidR="002D5238" w:rsidRPr="00E91748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dposlech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ajištění majetk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zatykače</w:t>
            </w:r>
            <w:r w:rsidR="007D0978" w:rsidRPr="00E91748">
              <w:rPr>
                <w:rFonts w:ascii="Garamond" w:hAnsi="Garamond"/>
              </w:rPr>
              <w:t>/ zadržení</w:t>
            </w: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zetí do 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rodloužení 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ropuštění z 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ředběžná opatř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bhájci a zmocněnci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domovní prohlídk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ásilk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ákaz vycestovat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 zajištění účasti soudce u neodklad</w:t>
            </w:r>
            <w:r w:rsidR="001B53F7" w:rsidRPr="00E91748">
              <w:rPr>
                <w:rFonts w:ascii="Garamond" w:hAnsi="Garamond"/>
              </w:rPr>
              <w:t>ného</w:t>
            </w:r>
            <w:r w:rsidRPr="00E91748">
              <w:rPr>
                <w:rFonts w:ascii="Garamond" w:hAnsi="Garamond"/>
              </w:rPr>
              <w:t xml:space="preserve"> úkon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ledování osob a věc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statní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E91748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E91748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E91748" w:rsidRDefault="009D11A1" w:rsidP="00DD4278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91748">
              <w:rPr>
                <w:rFonts w:ascii="Garamond" w:hAnsi="Garamond"/>
                <w:b/>
              </w:rPr>
              <w:t>Nt</w:t>
            </w:r>
            <w:proofErr w:type="spellEnd"/>
            <w:r w:rsidRPr="00E91748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ústní podá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ahlazení odsouz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chranná opatř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milosti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oudní rehabilitace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jiné rehabilitace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všeobecný pro rehabilitace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ýkon trest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PP –</w:t>
            </w:r>
            <w:r w:rsidR="00A769AD" w:rsidRPr="00E91748">
              <w:rPr>
                <w:rFonts w:ascii="Garamond" w:hAnsi="Garamond"/>
              </w:rPr>
              <w:t xml:space="preserve"> </w:t>
            </w:r>
            <w:r w:rsidR="0053234D" w:rsidRPr="00E91748">
              <w:rPr>
                <w:rFonts w:ascii="Garamond" w:hAnsi="Garamond"/>
              </w:rPr>
              <w:t>jiné osoby</w:t>
            </w: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yžádání z cizin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E91748" w:rsidRDefault="00A769AD" w:rsidP="00A769AD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spolupráce se státy mimo EU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 všeobecný </w:t>
            </w:r>
          </w:p>
          <w:p w:rsidR="00EF2AB8" w:rsidRPr="00E91748" w:rsidRDefault="00EF2AB8" w:rsidP="00EF2AB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E91748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91748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91748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3A07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Mgr. Libor Holý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5610E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E91748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3A0704" w:rsidRPr="00E91748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Libuše Jung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91748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91748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91748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91748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077D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E91748" w:rsidRDefault="005C74A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E91748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91748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91748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E91748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E91748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E91748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E91748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E91748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E91748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E91748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šichni </w:t>
            </w:r>
            <w:r w:rsidRPr="00E91748">
              <w:rPr>
                <w:rFonts w:ascii="Garamond" w:hAnsi="Garamond"/>
                <w:b/>
              </w:rPr>
              <w:t>soudci</w:t>
            </w: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E91748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54694" w:rsidRPr="00E91748" w:rsidRDefault="00B5469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E91748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E91748" w:rsidRDefault="00C13A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E91748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E91748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E91748" w:rsidRDefault="003D264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šichni </w:t>
            </w:r>
            <w:r w:rsidRPr="00E91748">
              <w:rPr>
                <w:rFonts w:ascii="Garamond" w:hAnsi="Garamond"/>
                <w:b/>
              </w:rPr>
              <w:t>soudci</w:t>
            </w:r>
            <w:r w:rsidRPr="00E91748">
              <w:rPr>
                <w:rFonts w:ascii="Garamond" w:hAnsi="Garamond"/>
              </w:rPr>
              <w:t xml:space="preserve"> trestního úseku dle časové posloupnosti a v</w:t>
            </w:r>
            <w:r w:rsidR="00135718" w:rsidRPr="00E91748">
              <w:rPr>
                <w:rFonts w:ascii="Garamond" w:hAnsi="Garamond"/>
              </w:rPr>
              <w:t> </w:t>
            </w:r>
            <w:r w:rsidRPr="00E91748">
              <w:rPr>
                <w:rFonts w:ascii="Garamond" w:hAnsi="Garamond"/>
              </w:rPr>
              <w:t>pořadí</w:t>
            </w:r>
            <w:r w:rsidR="00135718" w:rsidRPr="00E91748">
              <w:rPr>
                <w:rFonts w:ascii="Garamond" w:hAnsi="Garamond"/>
              </w:rPr>
              <w:t xml:space="preserve">: </w:t>
            </w:r>
          </w:p>
          <w:p w:rsidR="002D5238" w:rsidRPr="00E91748" w:rsidRDefault="00D1068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Mgr. Libor Holý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Tome Frankič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Zelenka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Ivana Hynková</w:t>
            </w:r>
          </w:p>
          <w:p w:rsidR="002D5238" w:rsidRPr="00E91748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</w:t>
            </w:r>
            <w:r w:rsidR="002D5238" w:rsidRPr="00E91748">
              <w:rPr>
                <w:rFonts w:ascii="Garamond" w:hAnsi="Garamond"/>
              </w:rPr>
              <w:t xml:space="preserve"> </w:t>
            </w:r>
            <w:r w:rsidR="0008248F" w:rsidRPr="00E91748">
              <w:rPr>
                <w:rFonts w:ascii="Garamond" w:hAnsi="Garamond"/>
              </w:rPr>
              <w:t>Libuše Jung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Kacafírek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E91748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E91748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E91748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E91748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E91748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E91748" w:rsidRDefault="007208D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v</w:t>
            </w:r>
            <w:r w:rsidR="002D5238" w:rsidRPr="00E91748">
              <w:rPr>
                <w:rFonts w:ascii="Garamond" w:hAnsi="Garamond"/>
              </w:rPr>
              <w:t xml:space="preserve">šichni </w:t>
            </w:r>
            <w:r w:rsidR="002D5238" w:rsidRPr="00E91748">
              <w:rPr>
                <w:rFonts w:ascii="Garamond" w:hAnsi="Garamond"/>
                <w:b/>
              </w:rPr>
              <w:t>soudci</w:t>
            </w:r>
            <w:r w:rsidR="002D5238" w:rsidRPr="00E91748">
              <w:rPr>
                <w:rFonts w:ascii="Garamond" w:hAnsi="Garamond"/>
              </w:rPr>
              <w:t xml:space="preserve"> trestního úseku dle časové posloupnosti a v</w:t>
            </w:r>
            <w:r w:rsidR="00135718" w:rsidRPr="00E91748">
              <w:rPr>
                <w:rFonts w:ascii="Garamond" w:hAnsi="Garamond"/>
              </w:rPr>
              <w:t> </w:t>
            </w:r>
            <w:r w:rsidR="002D5238" w:rsidRPr="00E91748">
              <w:rPr>
                <w:rFonts w:ascii="Garamond" w:hAnsi="Garamond"/>
              </w:rPr>
              <w:t>pořadí</w:t>
            </w:r>
            <w:r w:rsidR="00135718" w:rsidRPr="00E91748">
              <w:rPr>
                <w:rFonts w:ascii="Garamond" w:hAnsi="Garamond"/>
              </w:rPr>
              <w:t xml:space="preserve">: </w:t>
            </w:r>
          </w:p>
          <w:p w:rsidR="002D5238" w:rsidRPr="00E91748" w:rsidRDefault="00EF2AB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gr. Libor Holý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Tome Frankič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Zelenka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Ivana Hynková</w:t>
            </w:r>
          </w:p>
          <w:p w:rsidR="002D5238" w:rsidRPr="00E91748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</w:t>
            </w:r>
            <w:r w:rsidR="002D5238" w:rsidRPr="00E91748">
              <w:rPr>
                <w:rFonts w:ascii="Garamond" w:hAnsi="Garamond"/>
              </w:rPr>
              <w:t xml:space="preserve"> </w:t>
            </w:r>
            <w:r w:rsidR="00963190" w:rsidRPr="00E91748">
              <w:rPr>
                <w:rFonts w:ascii="Garamond" w:hAnsi="Garamond"/>
              </w:rPr>
              <w:t>Libuše Jungová</w:t>
            </w:r>
            <w:r w:rsidR="002D5238"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05794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E91748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E91748" w:rsidRDefault="00DC188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gr.</w:t>
            </w:r>
            <w:r w:rsidR="002D5238" w:rsidRPr="00E91748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E91748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E91748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E91748" w:rsidRDefault="00CC1F5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E91748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E91748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E91748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4032F3" w:rsidRPr="00E91748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E91748">
              <w:rPr>
                <w:rFonts w:ascii="Garamond" w:hAnsi="Garamond"/>
                <w:color w:val="000000" w:themeColor="text1"/>
              </w:rPr>
              <w:t>,</w:t>
            </w:r>
            <w:r w:rsidRPr="00E91748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pisovatelky</w:t>
            </w:r>
          </w:p>
          <w:p w:rsidR="006A3964" w:rsidRPr="00E91748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artina Lofová</w:t>
            </w:r>
          </w:p>
          <w:p w:rsidR="006A3964" w:rsidRPr="00E91748" w:rsidRDefault="003834BD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91748">
              <w:rPr>
                <w:rFonts w:ascii="Garamond" w:hAnsi="Garamond"/>
                <w:color w:val="FF0000"/>
              </w:rPr>
              <w:t>Michaela Milerová</w:t>
            </w:r>
          </w:p>
          <w:p w:rsidR="00CE4214" w:rsidRPr="00E91748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Dominika Klementová</w:t>
            </w:r>
          </w:p>
          <w:p w:rsidR="008144FA" w:rsidRPr="00E91748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73EC3" w:rsidRPr="00E91748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E91748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E91748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E91748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E91748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E91748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E91748" w:rsidRDefault="000E2D8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E91748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E91748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E91748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E91748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E91748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E91748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E91748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E91748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383885" w:rsidRPr="00E91748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Mgr. </w:t>
            </w:r>
            <w:r w:rsidR="00910A08" w:rsidRPr="00E91748">
              <w:rPr>
                <w:rFonts w:ascii="Garamond" w:hAnsi="Garamond"/>
                <w:b/>
              </w:rPr>
              <w:t>Petr Kmínek</w:t>
            </w:r>
          </w:p>
          <w:p w:rsidR="002D5238" w:rsidRPr="00E91748" w:rsidRDefault="00011C9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color w:val="FF0000"/>
              </w:rPr>
              <w:t xml:space="preserve"> </w:t>
            </w:r>
            <w:r w:rsidR="002D5238" w:rsidRPr="00E91748">
              <w:rPr>
                <w:rFonts w:ascii="Garamond" w:hAnsi="Garamond"/>
                <w:color w:val="000000" w:themeColor="text1"/>
              </w:rPr>
              <w:t>asistent soudce</w:t>
            </w:r>
          </w:p>
          <w:p w:rsidR="009B72AA" w:rsidRPr="00E91748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9B72AA" w:rsidRPr="00E91748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2AA" w:rsidRPr="00E91748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2D5238" w:rsidRPr="00E91748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9B72AA" w:rsidRPr="00E91748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9B72AA" w:rsidRPr="00E91748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E91748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E91748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E91748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E91748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E91748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E91748" w:rsidRDefault="007931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E91748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b/>
                <w:bCs/>
              </w:rPr>
              <w:t>Petra Bittnerová</w:t>
            </w:r>
            <w:r w:rsidR="002D5238" w:rsidRPr="00E91748">
              <w:rPr>
                <w:rFonts w:ascii="Garamond" w:hAnsi="Garamond"/>
                <w:b/>
                <w:bCs/>
              </w:rPr>
              <w:t xml:space="preserve"> </w:t>
            </w:r>
            <w:r w:rsidR="002D5238" w:rsidRPr="00E9174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E91748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E91748" w:rsidRDefault="000E2A2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0E2A2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E91748" w:rsidRDefault="008667E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E91748" w:rsidRDefault="0087704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E91748" w:rsidRDefault="00AD4B77" w:rsidP="00AD4B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2D5238" w:rsidRPr="00E91748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E91748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E91748">
              <w:rPr>
                <w:rFonts w:ascii="Garamond" w:hAnsi="Garamond"/>
                <w:color w:val="000000" w:themeColor="text1"/>
              </w:rPr>
              <w:t>,</w:t>
            </w:r>
            <w:r w:rsidRPr="00E91748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AD4B77" w:rsidRPr="00E91748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2D5238" w:rsidRPr="00E91748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E91748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E91748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E91748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E91748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E91748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E91748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E91748" w:rsidRDefault="003834B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Michaela Milerová</w:t>
            </w:r>
          </w:p>
          <w:p w:rsidR="009700ED" w:rsidRPr="00E91748" w:rsidRDefault="00DE45E5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DC4882" w:rsidRPr="00E91748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C4882" w:rsidRPr="00E91748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E91748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E91748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E91748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25C51" w:rsidRPr="00E91748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CC2448" w:rsidRPr="00E91748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10F68" w:rsidRPr="00E91748" w:rsidRDefault="00D10F6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10F68" w:rsidRPr="00E91748" w:rsidRDefault="00D10F6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E45E5" w:rsidRPr="00E91748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FF0000"/>
              </w:rPr>
            </w:pPr>
          </w:p>
          <w:p w:rsidR="002D5238" w:rsidRPr="00E91748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b/>
                <w:bCs/>
              </w:rPr>
              <w:t>Petra Bittnerová</w:t>
            </w:r>
            <w:r w:rsidR="002D5238" w:rsidRPr="00E91748">
              <w:rPr>
                <w:rFonts w:ascii="Garamond" w:hAnsi="Garamond"/>
                <w:b/>
                <w:bCs/>
              </w:rPr>
              <w:t xml:space="preserve"> </w:t>
            </w:r>
            <w:r w:rsidR="002D5238" w:rsidRPr="00E91748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E9174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05051B" w:rsidRPr="00E91748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A060BD" w:rsidRPr="00E91748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E91748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06483D" w:rsidRPr="00E91748" w:rsidRDefault="0006483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E91748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E91748">
              <w:rPr>
                <w:rFonts w:ascii="Garamond" w:hAnsi="Garamond"/>
                <w:color w:val="000000" w:themeColor="text1"/>
              </w:rPr>
              <w:t>,</w:t>
            </w:r>
            <w:r w:rsidRPr="00E91748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5C74A9" w:rsidRPr="00E91748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945F2" w:rsidRPr="00E91748" w:rsidRDefault="003834BD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Michaela Milerová</w:t>
            </w:r>
          </w:p>
          <w:p w:rsidR="009E7486" w:rsidRPr="00E91748" w:rsidRDefault="00AA35E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E91748" w:rsidRDefault="007328B0" w:rsidP="00D25C5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E91748" w:rsidTr="00DE45E5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E91748" w:rsidRDefault="005B5894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2 T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91748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91748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E91748" w:rsidRDefault="00817D0C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17D0C" w:rsidRPr="00E91748" w:rsidRDefault="00817D0C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E91748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E91748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B6CC3" w:rsidRPr="00E91748" w:rsidRDefault="009544AB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82EE2" wp14:editId="60CB8A3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.5pt" to="46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"/>
                  </w:pict>
                </mc:Fallback>
              </mc:AlternateContent>
            </w:r>
          </w:p>
          <w:p w:rsidR="00D07F8A" w:rsidRPr="00E91748" w:rsidRDefault="00D07F8A" w:rsidP="000648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E91748">
              <w:rPr>
                <w:rFonts w:ascii="Garamond" w:hAnsi="Garamond"/>
                <w:b/>
              </w:rPr>
              <w:t>Tm</w:t>
            </w:r>
            <w:proofErr w:type="spellEnd"/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E91748" w:rsidRDefault="00FF6C9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3724E" w:rsidRPr="00E91748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18F0" w:rsidRPr="00E91748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E91748" w:rsidRDefault="00A060B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13777" wp14:editId="2739BCE1">
                      <wp:simplePos x="0" y="0"/>
                      <wp:positionH relativeFrom="column">
                        <wp:posOffset>-78714</wp:posOffset>
                      </wp:positionH>
                      <wp:positionV relativeFrom="paragraph">
                        <wp:posOffset>163286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2.85pt" to="462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" strokecolor="black [3040]"/>
                  </w:pict>
                </mc:Fallback>
              </mc:AlternateConten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lastRenderedPageBreak/>
              <w:t xml:space="preserve">2 </w:t>
            </w:r>
            <w:proofErr w:type="spellStart"/>
            <w:r w:rsidRPr="00E91748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E91748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E91748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E91748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E91748">
              <w:rPr>
                <w:rFonts w:ascii="Garamond" w:hAnsi="Garamond"/>
                <w:b/>
              </w:rPr>
              <w:t>100 %</w:t>
            </w:r>
            <w:r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E91748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E91748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E91748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E91748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E91748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E91748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Rozhodování ve věcech trestních –</w:t>
            </w:r>
            <w:r w:rsidRPr="00E91748">
              <w:rPr>
                <w:rFonts w:ascii="Garamond" w:hAnsi="Garamond"/>
              </w:rPr>
              <w:t>trestné činy mladistvých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E91748">
              <w:rPr>
                <w:rFonts w:ascii="Garamond" w:hAnsi="Garamond"/>
                <w:b/>
              </w:rPr>
              <w:t>100 %</w:t>
            </w:r>
            <w:r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E91748">
              <w:rPr>
                <w:rFonts w:ascii="Garamond" w:hAnsi="Garamond"/>
              </w:rPr>
              <w:t>Tm</w:t>
            </w:r>
            <w:proofErr w:type="spellEnd"/>
            <w:r w:rsidRPr="00E91748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E91748" w:rsidRDefault="00916CC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E91748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54E8E" w:rsidRPr="00E91748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C0DF4" w:rsidRPr="00E91748" w:rsidRDefault="001C0DF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D0237" w:rsidRPr="00E91748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0F51" w:rsidRPr="00E91748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3724E" w:rsidRPr="00E91748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18F0" w:rsidRPr="00E91748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6287" w:rsidRPr="00E91748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B412D" w:rsidRPr="00E91748" w:rsidRDefault="00CB412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-  v pracovní i mimopracovní dobu</w:t>
            </w:r>
          </w:p>
          <w:p w:rsidR="002D5238" w:rsidRPr="00E91748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91748">
              <w:rPr>
                <w:rFonts w:ascii="Garamond" w:hAnsi="Garamond"/>
                <w:b/>
              </w:rPr>
              <w:t>Ntm</w:t>
            </w:r>
            <w:proofErr w:type="spellEnd"/>
            <w:r w:rsidRPr="00E91748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dposlech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ajištění majetk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atykače </w:t>
            </w:r>
            <w:r w:rsidR="00513DDC" w:rsidRPr="00E91748">
              <w:rPr>
                <w:rFonts w:ascii="Garamond" w:hAnsi="Garamond"/>
              </w:rPr>
              <w:t>/zadržení</w:t>
            </w:r>
          </w:p>
          <w:p w:rsidR="00F46ABB" w:rsidRPr="00E91748" w:rsidRDefault="002D5238" w:rsidP="00FC7040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zetí do 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rodloužení 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ropuštění z vazb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předběžná opatř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bhájci a zmocněnci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domovní prohlídk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ásilk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ákazy vycestovat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E91748">
              <w:rPr>
                <w:rFonts w:ascii="Garamond" w:hAnsi="Garamond"/>
              </w:rPr>
              <w:t>neodklad</w:t>
            </w:r>
            <w:proofErr w:type="spellEnd"/>
            <w:r w:rsidRPr="00E91748">
              <w:rPr>
                <w:rFonts w:ascii="Garamond" w:hAnsi="Garamond"/>
              </w:rPr>
              <w:t xml:space="preserve">. úkonu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  sledování osob a věc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statní </w:t>
            </w:r>
          </w:p>
          <w:p w:rsidR="00CC6287" w:rsidRPr="00E91748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91748">
              <w:rPr>
                <w:rFonts w:ascii="Garamond" w:hAnsi="Garamond"/>
                <w:b/>
              </w:rPr>
              <w:t>Ntm</w:t>
            </w:r>
            <w:proofErr w:type="spellEnd"/>
            <w:r w:rsidRPr="00E91748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ústní podá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zahlazení odsouz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ochranná </w:t>
            </w:r>
            <w:r w:rsidR="008A7BA8" w:rsidRPr="00E91748">
              <w:rPr>
                <w:rFonts w:ascii="Garamond" w:hAnsi="Garamond"/>
              </w:rPr>
              <w:t xml:space="preserve">a výchovná </w:t>
            </w:r>
            <w:r w:rsidRPr="00E91748">
              <w:rPr>
                <w:rFonts w:ascii="Garamond" w:hAnsi="Garamond"/>
              </w:rPr>
              <w:t xml:space="preserve">opatření </w:t>
            </w:r>
          </w:p>
          <w:p w:rsidR="0020732A" w:rsidRPr="00E91748" w:rsidRDefault="00A00FAC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výkon ochranné výchovy</w:t>
            </w:r>
            <w:r w:rsidR="0020732A" w:rsidRPr="00E91748">
              <w:rPr>
                <w:rFonts w:ascii="Garamond" w:hAnsi="Garamond"/>
              </w:rPr>
              <w:t xml:space="preserve"> </w:t>
            </w:r>
          </w:p>
          <w:p w:rsidR="00A00FAC" w:rsidRPr="00E91748" w:rsidRDefault="0020732A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výkon trestního opatření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milosti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soudní rehabilitace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jiné rehabilitace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všeobecný pro rehabilitace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PP –</w:t>
            </w:r>
            <w:r w:rsidR="006235F6" w:rsidRPr="00E91748">
              <w:rPr>
                <w:rFonts w:ascii="Garamond" w:hAnsi="Garamond"/>
              </w:rPr>
              <w:t xml:space="preserve"> </w:t>
            </w:r>
            <w:r w:rsidR="001D284E" w:rsidRPr="00E91748">
              <w:rPr>
                <w:rFonts w:ascii="Garamond" w:hAnsi="Garamond"/>
              </w:rPr>
              <w:t>jiné</w:t>
            </w:r>
            <w:r w:rsidRPr="00E91748">
              <w:rPr>
                <w:rFonts w:ascii="Garamond" w:hAnsi="Garamond"/>
              </w:rPr>
              <w:t xml:space="preserve"> </w:t>
            </w:r>
            <w:r w:rsidR="001D284E" w:rsidRPr="00E91748">
              <w:rPr>
                <w:rFonts w:ascii="Garamond" w:hAnsi="Garamond"/>
              </w:rPr>
              <w:t>osoby</w:t>
            </w: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oddíl vyžádání z ciziny </w:t>
            </w:r>
          </w:p>
          <w:p w:rsidR="002D5238" w:rsidRPr="00E91748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spolupráce s členskými státy EU</w:t>
            </w:r>
          </w:p>
          <w:p w:rsidR="001D284E" w:rsidRPr="00E91748" w:rsidRDefault="001D284E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spolupráce se státy mimo EU</w:t>
            </w:r>
          </w:p>
          <w:p w:rsidR="00A1472F" w:rsidRPr="00E91748" w:rsidRDefault="009D49C8" w:rsidP="00A1472F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E91748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JUDr. Tome Frankič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Zelenka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C6FB0" w:rsidRPr="00E91748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2D301D" w:rsidRPr="00E91748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91748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91748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E91748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E91748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E91748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JUDr. Iv</w:t>
            </w:r>
            <w:r w:rsidR="002D5238" w:rsidRPr="00E91748">
              <w:rPr>
                <w:rFonts w:ascii="Garamond" w:hAnsi="Garamond"/>
                <w:b/>
              </w:rPr>
              <w:t>ana Hyn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Kacafírek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6779" w:rsidRPr="00E91748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91748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54E8E" w:rsidRPr="00E91748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E91748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E91748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3724E" w:rsidRPr="00E91748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718F0" w:rsidRPr="00E91748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lastRenderedPageBreak/>
              <w:t>v</w:t>
            </w:r>
            <w:r w:rsidR="002D5238" w:rsidRPr="00E91748">
              <w:rPr>
                <w:rFonts w:ascii="Garamond" w:hAnsi="Garamond"/>
              </w:rPr>
              <w:t xml:space="preserve">šichni </w:t>
            </w:r>
            <w:r w:rsidR="002D5238" w:rsidRPr="00E91748">
              <w:rPr>
                <w:rFonts w:ascii="Garamond" w:hAnsi="Garamond"/>
                <w:b/>
              </w:rPr>
              <w:t>soudci</w:t>
            </w:r>
            <w:r w:rsidR="002D5238" w:rsidRPr="00E91748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ind w:firstLine="708"/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6287" w:rsidRPr="00E91748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6220C" w:rsidRPr="00E91748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šichni </w:t>
            </w:r>
            <w:r w:rsidRPr="00E91748">
              <w:rPr>
                <w:rFonts w:ascii="Garamond" w:hAnsi="Garamond"/>
                <w:b/>
              </w:rPr>
              <w:t>soudci</w:t>
            </w:r>
            <w:r w:rsidRPr="00E91748">
              <w:rPr>
                <w:rFonts w:ascii="Garamond" w:hAnsi="Garamond"/>
              </w:rPr>
              <w:t xml:space="preserve"> trestního úseku dle časové posloupnosti a v</w:t>
            </w:r>
            <w:r w:rsidR="007465D0" w:rsidRPr="00E91748">
              <w:rPr>
                <w:rFonts w:ascii="Garamond" w:hAnsi="Garamond"/>
              </w:rPr>
              <w:t> </w:t>
            </w:r>
            <w:r w:rsidRPr="00E91748">
              <w:rPr>
                <w:rFonts w:ascii="Garamond" w:hAnsi="Garamond"/>
              </w:rPr>
              <w:t>pořadí</w:t>
            </w:r>
            <w:r w:rsidR="007465D0" w:rsidRPr="00E91748">
              <w:rPr>
                <w:rFonts w:ascii="Garamond" w:hAnsi="Garamond"/>
              </w:rPr>
              <w:t xml:space="preserve">: </w:t>
            </w:r>
          </w:p>
          <w:p w:rsidR="002D5238" w:rsidRPr="00E91748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Mgr. Libor Holý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Tome Frankič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Zelenka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Ivana Hynková</w:t>
            </w:r>
          </w:p>
          <w:p w:rsidR="00DA1A0E" w:rsidRPr="00E91748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</w:t>
            </w:r>
            <w:r w:rsidR="002D5238" w:rsidRPr="00E91748">
              <w:rPr>
                <w:rFonts w:ascii="Garamond" w:hAnsi="Garamond"/>
              </w:rPr>
              <w:t xml:space="preserve"> </w:t>
            </w:r>
            <w:r w:rsidR="005E3CD3" w:rsidRPr="00E91748">
              <w:rPr>
                <w:rFonts w:ascii="Garamond" w:hAnsi="Garamond"/>
              </w:rPr>
              <w:t>Libuše Jungová</w:t>
            </w:r>
            <w:r w:rsidR="002D5238"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E91748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76D70" w:rsidRPr="00E91748" w:rsidRDefault="00910A0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Mgr. Petr Kmínek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asistent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E91748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E91748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E91748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E91748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E91748" w:rsidRDefault="00DE678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E91748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E91748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E91748" w:rsidRDefault="00730C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E91748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832B21" w:rsidRPr="00E91748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E91748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462C0E" w:rsidRPr="00E91748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D16E38" w:rsidRPr="00E91748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E91748">
              <w:rPr>
                <w:rFonts w:ascii="Garamond" w:hAnsi="Garamond"/>
                <w:color w:val="000000" w:themeColor="text1"/>
              </w:rPr>
              <w:t>,</w:t>
            </w:r>
            <w:r w:rsidRPr="00E91748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462C0E" w:rsidRPr="00E91748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4B6CC3" w:rsidRPr="00E91748" w:rsidRDefault="004B6CC3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910A08" w:rsidRPr="00E91748" w:rsidRDefault="00910A08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462C0E" w:rsidRPr="00E91748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lastRenderedPageBreak/>
              <w:t>zapisovatelky</w:t>
            </w:r>
          </w:p>
          <w:p w:rsidR="00462C0E" w:rsidRPr="00E91748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E91748" w:rsidRDefault="003834BD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FF0000"/>
              </w:rPr>
              <w:t>Michaela Milerová</w:t>
            </w:r>
            <w:r w:rsidR="00D16E38" w:rsidRPr="00E91748">
              <w:rPr>
                <w:rFonts w:ascii="Garamond" w:hAnsi="Garamond"/>
                <w:color w:val="FF0000"/>
              </w:rPr>
              <w:t xml:space="preserve"> </w:t>
            </w:r>
            <w:r w:rsidR="00AA35E2" w:rsidRPr="00E91748">
              <w:rPr>
                <w:rFonts w:ascii="Garamond" w:hAnsi="Garamond"/>
              </w:rPr>
              <w:t>Dominika Klementová</w:t>
            </w:r>
          </w:p>
          <w:p w:rsidR="00D07F8A" w:rsidRPr="00E91748" w:rsidRDefault="00D07F8A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1640" w:rsidRPr="00E91748" w:rsidRDefault="00941640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AA35E2" w:rsidRPr="00E91748" w:rsidRDefault="00AA35E2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b/>
              </w:rPr>
              <w:t xml:space="preserve">Mgr. Blanka Ježková </w:t>
            </w:r>
            <w:r w:rsidR="00011C9D" w:rsidRPr="00E91748">
              <w:rPr>
                <w:rFonts w:ascii="Garamond" w:hAnsi="Garamond"/>
              </w:rPr>
              <w:t xml:space="preserve"> </w:t>
            </w:r>
            <w:r w:rsidR="002D5238" w:rsidRPr="00E91748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91748">
              <w:rPr>
                <w:rFonts w:ascii="Garamond" w:hAnsi="Garamond"/>
                <w:b/>
              </w:rPr>
              <w:t>Bc. Šárka Bočková</w:t>
            </w:r>
          </w:p>
          <w:p w:rsidR="002D5238" w:rsidRPr="00E91748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D64474" w:rsidRPr="00E91748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E91748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E91748" w:rsidRDefault="007D6D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76D7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E91748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E91748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E91748" w:rsidRDefault="007A284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E91748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E91748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E91748" w:rsidRDefault="002D5238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b/>
                <w:bCs/>
                <w:color w:val="000000" w:themeColor="text1"/>
              </w:rPr>
              <w:t xml:space="preserve">Kateřina </w:t>
            </w:r>
            <w:r w:rsidR="004F7ECC" w:rsidRPr="00E91748">
              <w:rPr>
                <w:rFonts w:ascii="Garamond" w:hAnsi="Garamond"/>
                <w:b/>
                <w:bCs/>
                <w:color w:val="000000" w:themeColor="text1"/>
              </w:rPr>
              <w:t>Spilková</w:t>
            </w:r>
            <w:r w:rsidRPr="00E91748">
              <w:rPr>
                <w:rFonts w:ascii="Garamond" w:hAnsi="Garamond"/>
                <w:b/>
                <w:bCs/>
                <w:color w:val="000000" w:themeColor="text1"/>
              </w:rPr>
              <w:t>, DiS.</w:t>
            </w:r>
            <w:r w:rsidR="00543A34" w:rsidRPr="00E91748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E91748" w:rsidRDefault="00250E43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91748">
              <w:rPr>
                <w:rFonts w:ascii="Garamond" w:hAnsi="Garamond"/>
                <w:color w:val="FF0000"/>
              </w:rPr>
              <w:t>Michaela Milerová</w:t>
            </w:r>
          </w:p>
          <w:p w:rsidR="00E033C5" w:rsidRPr="00E91748" w:rsidRDefault="009E2613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D07F8A" w:rsidRPr="00E91748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00F51" w:rsidRPr="00E91748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00F51" w:rsidRPr="00E91748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718F0" w:rsidRPr="00E91748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3724E" w:rsidRPr="00E91748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E2613" w:rsidRPr="00E91748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8D2EED" w:rsidRPr="00E91748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lastRenderedPageBreak/>
              <w:t xml:space="preserve">Olga Dvořáčková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E91748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E91748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E91748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E91748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E91748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E91748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E91748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E91748" w:rsidRDefault="00F46AB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E91748" w:rsidRDefault="00C57D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E91748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CD0526" w:rsidRPr="00E91748" w:rsidRDefault="00CD0526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2609" w:rsidRPr="00E91748" w:rsidRDefault="00F3260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24413" w:rsidRPr="00E91748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E91748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E91748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E91748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1620BF" w:rsidRPr="00E91748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E91748">
              <w:rPr>
                <w:rFonts w:ascii="Garamond" w:hAnsi="Garamond"/>
                <w:color w:val="000000" w:themeColor="text1"/>
              </w:rPr>
              <w:t>,</w:t>
            </w:r>
            <w:r w:rsidRPr="00E91748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E91748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E91748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91748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E91748" w:rsidRDefault="00250E43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Michaela Milerová</w:t>
            </w:r>
          </w:p>
          <w:p w:rsidR="009700ED" w:rsidRPr="00E91748" w:rsidRDefault="00CB412D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E91748" w:rsidRDefault="002D5238" w:rsidP="00465CA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E91748" w:rsidTr="00DE45E5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E91748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E91748" w:rsidRDefault="00187DC5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E91748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E91748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E91748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E91748" w:rsidRDefault="002468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1269F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E91748">
              <w:rPr>
                <w:rFonts w:ascii="Garamond" w:hAnsi="Garamond"/>
              </w:rPr>
              <w:t>,</w:t>
            </w:r>
            <w:r w:rsidRPr="00E91748">
              <w:rPr>
                <w:rFonts w:ascii="Garamond" w:hAnsi="Garamond"/>
              </w:rPr>
              <w:t xml:space="preserve"> </w:t>
            </w:r>
            <w:r w:rsidR="00E33581" w:rsidRPr="00E91748">
              <w:rPr>
                <w:rFonts w:ascii="Garamond" w:hAnsi="Garamond"/>
              </w:rPr>
              <w:t xml:space="preserve"> </w:t>
            </w:r>
            <w:r w:rsidR="0029792A" w:rsidRPr="00E91748">
              <w:rPr>
                <w:rFonts w:ascii="Garamond" w:hAnsi="Garamond"/>
              </w:rPr>
              <w:t xml:space="preserve"> </w:t>
            </w:r>
            <w:r w:rsidR="002D5238" w:rsidRPr="00E91748">
              <w:rPr>
                <w:rFonts w:ascii="Garamond" w:hAnsi="Garamond"/>
              </w:rPr>
              <w:t xml:space="preserve">v objemu </w:t>
            </w:r>
            <w:r w:rsidR="002D5238" w:rsidRPr="00E91748">
              <w:rPr>
                <w:rFonts w:ascii="Garamond" w:hAnsi="Garamond"/>
                <w:b/>
              </w:rPr>
              <w:t>100 %</w:t>
            </w:r>
            <w:r w:rsidR="002D5238"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E91748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E91748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E91748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E91748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E91748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JUDr. Petr Zelenka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Tome Frankič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E91748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Mgr. </w:t>
            </w:r>
            <w:r w:rsidR="00276D73" w:rsidRPr="00E91748">
              <w:rPr>
                <w:rFonts w:ascii="Garamond" w:hAnsi="Garamond"/>
                <w:b/>
              </w:rPr>
              <w:t>Štěpánka Tyka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Mgr.</w:t>
            </w:r>
            <w:r w:rsidR="002D5238" w:rsidRPr="00E91748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vyšší soudní úřednice</w:t>
            </w:r>
          </w:p>
          <w:p w:rsidR="00B46437" w:rsidRPr="00E91748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2D5238" w:rsidRPr="00E91748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Bc. Šárka Bočková</w:t>
            </w: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AC0C5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Dana </w:t>
            </w:r>
            <w:r w:rsidR="000827E9" w:rsidRPr="00E91748">
              <w:rPr>
                <w:rFonts w:ascii="Garamond" w:hAnsi="Garamond"/>
                <w:b/>
              </w:rPr>
              <w:t>Hrušková</w:t>
            </w:r>
          </w:p>
          <w:p w:rsidR="00A146AB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</w:rPr>
              <w:t>protokolující úřednice, plní povinnosti vedoucí soudní kanceláře</w:t>
            </w:r>
            <w:r w:rsidRPr="00E91748">
              <w:rPr>
                <w:rFonts w:ascii="Garamond" w:hAnsi="Garamond"/>
                <w:u w:val="single"/>
              </w:rPr>
              <w:t xml:space="preserve"> </w:t>
            </w:r>
          </w:p>
          <w:p w:rsidR="00A146AB" w:rsidRPr="00E91748" w:rsidRDefault="00A146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135ABE" w:rsidRPr="00E91748" w:rsidRDefault="00135A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4D33BC" w:rsidRPr="00E91748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lára Marková</w:t>
            </w:r>
          </w:p>
          <w:p w:rsidR="00A146AB" w:rsidRPr="00E91748" w:rsidRDefault="00A146AB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E91748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E91748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Kateřina </w:t>
            </w:r>
            <w:r w:rsidR="00FB15F0" w:rsidRPr="00E91748">
              <w:rPr>
                <w:rFonts w:ascii="Garamond" w:hAnsi="Garamond"/>
              </w:rPr>
              <w:t>Spilková</w:t>
            </w:r>
            <w:r w:rsidR="002544FA" w:rsidRPr="00E91748">
              <w:rPr>
                <w:rFonts w:ascii="Garamond" w:hAnsi="Garamond"/>
              </w:rPr>
              <w:t>,</w:t>
            </w:r>
            <w:r w:rsidRPr="00E91748">
              <w:rPr>
                <w:rFonts w:ascii="Garamond" w:hAnsi="Garamond"/>
              </w:rPr>
              <w:t xml:space="preserve"> DiS.</w:t>
            </w: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Ivana Doležalová</w:t>
            </w: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ristýna Svítilová</w:t>
            </w: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pisovatelky</w:t>
            </w:r>
          </w:p>
          <w:p w:rsidR="00A14AD1" w:rsidRPr="00E91748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Martina Lofová</w:t>
            </w:r>
          </w:p>
          <w:p w:rsidR="00BD6D26" w:rsidRPr="00E91748" w:rsidRDefault="00250E43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91748">
              <w:rPr>
                <w:rFonts w:ascii="Garamond" w:hAnsi="Garamond"/>
                <w:color w:val="FF0000"/>
              </w:rPr>
              <w:t xml:space="preserve">Michaela Milerová </w:t>
            </w:r>
          </w:p>
          <w:p w:rsidR="007D1064" w:rsidRPr="00E91748" w:rsidRDefault="00AD29D2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E91748" w:rsidRDefault="00A1472F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E91748" w:rsidRDefault="00BD6D26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E91748" w:rsidRDefault="0036776A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91748" w:rsidTr="00DE45E5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E91748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E91748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E91748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4</w:t>
            </w:r>
            <w:r w:rsidR="00102732" w:rsidRPr="00E91748">
              <w:rPr>
                <w:rFonts w:ascii="Garamond" w:hAnsi="Garamond"/>
                <w:b/>
              </w:rPr>
              <w:t xml:space="preserve"> </w:t>
            </w:r>
            <w:r w:rsidR="002D5238" w:rsidRPr="00E91748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F" w:rsidRPr="00E91748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1472F" w:rsidRPr="00E91748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8141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E91748">
              <w:rPr>
                <w:rFonts w:ascii="Garamond" w:hAnsi="Garamond"/>
              </w:rPr>
              <w:t xml:space="preserve">v objemu </w:t>
            </w:r>
            <w:r w:rsidR="002D5238" w:rsidRPr="00E91748">
              <w:rPr>
                <w:rFonts w:ascii="Garamond" w:hAnsi="Garamond"/>
                <w:b/>
              </w:rPr>
              <w:t>9</w:t>
            </w:r>
            <w:r w:rsidR="009476D4" w:rsidRPr="00E91748">
              <w:rPr>
                <w:rFonts w:ascii="Garamond" w:hAnsi="Garamond"/>
                <w:b/>
              </w:rPr>
              <w:t>5</w:t>
            </w:r>
            <w:r w:rsidR="002D5238" w:rsidRPr="00E91748">
              <w:rPr>
                <w:rFonts w:ascii="Garamond" w:hAnsi="Garamond"/>
                <w:b/>
              </w:rPr>
              <w:t xml:space="preserve"> %</w:t>
            </w:r>
            <w:r w:rsidR="002D5238" w:rsidRPr="00E91748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E91748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E91748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E91748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E91748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E91748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62" w:rsidRPr="00E91748" w:rsidRDefault="00074B6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E4B82" w:rsidRPr="00E91748" w:rsidRDefault="00EE4B82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JUDr. Ivana Hyn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E91748" w:rsidRDefault="001027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B31EA" w:rsidRPr="00E91748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Mgr. Blanka Ježková</w:t>
            </w:r>
            <w:r w:rsidR="004B561D" w:rsidRPr="00E91748">
              <w:rPr>
                <w:rFonts w:ascii="Garamond" w:hAnsi="Garamond"/>
              </w:rPr>
              <w:t xml:space="preserve"> </w:t>
            </w:r>
            <w:r w:rsidR="002D5238" w:rsidRPr="00E91748">
              <w:rPr>
                <w:rFonts w:ascii="Garamond" w:hAnsi="Garamond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91748">
              <w:rPr>
                <w:rFonts w:ascii="Garamond" w:hAnsi="Garamond"/>
                <w:b/>
              </w:rPr>
              <w:t>Bc. Šárka Bočková</w:t>
            </w:r>
          </w:p>
          <w:p w:rsidR="002D5238" w:rsidRPr="00E91748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soudní tajemnice</w:t>
            </w:r>
          </w:p>
          <w:p w:rsidR="000B31EA" w:rsidRPr="00E91748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gr. Jana Ouleh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9B37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Dana Hruš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E91748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4D33BC" w:rsidRPr="00E91748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lára Mar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9174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91748">
              <w:rPr>
                <w:rFonts w:ascii="Garamond" w:hAnsi="Garamond"/>
                <w:b/>
                <w:bCs/>
              </w:rPr>
              <w:t xml:space="preserve">Kateřina </w:t>
            </w:r>
            <w:r w:rsidR="00FB15F0" w:rsidRPr="00E91748">
              <w:rPr>
                <w:rFonts w:ascii="Garamond" w:hAnsi="Garamond"/>
                <w:b/>
                <w:bCs/>
              </w:rPr>
              <w:t>Spilková</w:t>
            </w:r>
            <w:r w:rsidRPr="00E91748">
              <w:rPr>
                <w:rFonts w:ascii="Garamond" w:hAnsi="Garamond"/>
                <w:b/>
                <w:bCs/>
              </w:rPr>
              <w:t>, DiS.</w:t>
            </w:r>
            <w:r w:rsidRPr="00E91748">
              <w:rPr>
                <w:rFonts w:ascii="Garamond" w:hAnsi="Garamond"/>
                <w:bCs/>
              </w:rPr>
              <w:t xml:space="preserve"> 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Ivana Doležalová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ristýna Svítilová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pisovatelky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artina Lofová</w:t>
            </w:r>
          </w:p>
          <w:p w:rsidR="002D5238" w:rsidRPr="00E91748" w:rsidRDefault="00250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91748">
              <w:rPr>
                <w:rFonts w:ascii="Garamond" w:hAnsi="Garamond"/>
                <w:color w:val="FF0000"/>
              </w:rPr>
              <w:t>Michaela Milerová</w:t>
            </w:r>
          </w:p>
          <w:p w:rsidR="007D1064" w:rsidRPr="00E91748" w:rsidRDefault="00CF0C2E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7D1064" w:rsidRPr="00E91748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91748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91748" w:rsidTr="00DE45E5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E91748" w:rsidRDefault="00880C07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E91748" w:rsidRDefault="00BE3D33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29 T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E91748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E91748" w:rsidRDefault="00027867" w:rsidP="00ED192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E91748">
              <w:rPr>
                <w:rFonts w:ascii="Garamond" w:hAnsi="Garamond"/>
              </w:rPr>
              <w:t xml:space="preserve">v objemu </w:t>
            </w:r>
            <w:r w:rsidR="008A0D66" w:rsidRPr="00E91748">
              <w:rPr>
                <w:rFonts w:ascii="Garamond" w:hAnsi="Garamond"/>
                <w:b/>
              </w:rPr>
              <w:t>7</w:t>
            </w:r>
            <w:r w:rsidR="00ED1928" w:rsidRPr="00E91748">
              <w:rPr>
                <w:rFonts w:ascii="Garamond" w:hAnsi="Garamond"/>
                <w:b/>
              </w:rPr>
              <w:t>0 %</w:t>
            </w:r>
            <w:r w:rsidR="00ED1928"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E91748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E91748" w:rsidRDefault="00880C07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E91748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BE3D33" w:rsidRPr="00E91748" w:rsidRDefault="00BE3D33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9F5ACB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proofErr w:type="spellStart"/>
            <w:r w:rsidRPr="00E91748">
              <w:rPr>
                <w:rFonts w:ascii="Garamond" w:hAnsi="Garamond"/>
                <w:b/>
              </w:rPr>
              <w:t>JUDr.Libuše</w:t>
            </w:r>
            <w:proofErr w:type="spellEnd"/>
            <w:r w:rsidRPr="00E91748">
              <w:rPr>
                <w:rFonts w:ascii="Garamond" w:hAnsi="Garamond"/>
                <w:b/>
              </w:rPr>
              <w:t xml:space="preserve"> Jung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Mgr. Libor Holý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E91748" w:rsidRDefault="00BE3D3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2609" w:rsidRPr="00E91748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C2722" w:rsidRPr="00E91748" w:rsidRDefault="0019124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743F2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Bc. Šárka Bočková</w:t>
            </w:r>
          </w:p>
          <w:p w:rsidR="002D5238" w:rsidRPr="00E91748" w:rsidRDefault="00743F2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soudní tajemnice</w:t>
            </w:r>
            <w:r w:rsidR="00652FC6" w:rsidRPr="00E91748">
              <w:rPr>
                <w:rFonts w:ascii="Garamond" w:hAnsi="Garamond"/>
              </w:rPr>
              <w:t xml:space="preserve"> a protokolující úřednice</w:t>
            </w:r>
          </w:p>
          <w:p w:rsidR="00BF03EC" w:rsidRPr="00E91748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</w:t>
            </w:r>
            <w:r w:rsidR="002D5238" w:rsidRPr="00E91748">
              <w:rPr>
                <w:rFonts w:ascii="Garamond" w:hAnsi="Garamond"/>
                <w:u w:val="single"/>
              </w:rPr>
              <w:t>:</w:t>
            </w:r>
          </w:p>
          <w:p w:rsidR="002D5238" w:rsidRPr="00E91748" w:rsidRDefault="0025665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  <w:u w:val="single"/>
              </w:rPr>
            </w:pPr>
            <w:r w:rsidRPr="00E91748">
              <w:rPr>
                <w:rFonts w:ascii="Garamond" w:hAnsi="Garamond"/>
                <w:color w:val="FF0000"/>
              </w:rPr>
              <w:t>Olga Dvořáč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Kamila Slot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E91748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2D5238" w:rsidRPr="00E91748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etra Bittner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BE3D33" w:rsidRPr="00E91748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9174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91748">
              <w:rPr>
                <w:rFonts w:ascii="Garamond" w:hAnsi="Garamond"/>
                <w:bCs/>
              </w:rPr>
              <w:t xml:space="preserve">Kateřina </w:t>
            </w:r>
            <w:r w:rsidR="00D150BE" w:rsidRPr="00E91748">
              <w:rPr>
                <w:rFonts w:ascii="Garamond" w:hAnsi="Garamond"/>
                <w:bCs/>
              </w:rPr>
              <w:t>Spilková</w:t>
            </w:r>
            <w:r w:rsidRPr="00E91748">
              <w:rPr>
                <w:rFonts w:ascii="Garamond" w:hAnsi="Garamond"/>
                <w:bCs/>
              </w:rPr>
              <w:t xml:space="preserve">, DiS. 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Ivana Doležalová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ristýna Svítilová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pisovatelky</w:t>
            </w:r>
          </w:p>
          <w:p w:rsidR="001626C7" w:rsidRPr="00E91748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artina Lofová</w:t>
            </w:r>
          </w:p>
          <w:p w:rsidR="007D1064" w:rsidRPr="00E91748" w:rsidRDefault="00743F20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Michaela Milerová</w:t>
            </w:r>
            <w:r w:rsidR="00D150BE" w:rsidRPr="00E91748">
              <w:rPr>
                <w:rFonts w:ascii="Garamond" w:hAnsi="Garamond"/>
                <w:b/>
                <w:color w:val="FF0000"/>
              </w:rPr>
              <w:t xml:space="preserve"> </w:t>
            </w:r>
            <w:r w:rsidR="003C60B3" w:rsidRPr="00E91748">
              <w:rPr>
                <w:rFonts w:ascii="Garamond" w:hAnsi="Garamond"/>
              </w:rPr>
              <w:t>Dominika Klementová</w:t>
            </w:r>
          </w:p>
          <w:p w:rsidR="00102732" w:rsidRPr="00E91748" w:rsidRDefault="0010273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91748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43F20" w:rsidRPr="00E91748" w:rsidRDefault="00743F20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22F07" w:rsidRPr="00E91748" w:rsidRDefault="00722F07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E91748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91748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E91748" w:rsidRDefault="00FF4B5D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E91748" w:rsidRDefault="00A367D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44 T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E91748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JUDr. Tome Frankič je zákonným soudcem v tomto senátu ve věcech pravomocně neskončených a ve věcech, které sice již pravomocně skončené byly, leč ve kterých cestou uplatněných mimořádných opravných prostředků nebo postupem podle § 306a odst. 2 </w:t>
            </w:r>
            <w:proofErr w:type="spellStart"/>
            <w:r w:rsidRPr="00E91748">
              <w:rPr>
                <w:rFonts w:ascii="Garamond" w:hAnsi="Garamond"/>
              </w:rPr>
              <w:t>tr</w:t>
            </w:r>
            <w:proofErr w:type="spellEnd"/>
            <w:r w:rsidRPr="00E91748">
              <w:rPr>
                <w:rFonts w:ascii="Garamond" w:hAnsi="Garamond"/>
              </w:rPr>
              <w:t>. řádu má dojít nebo dojde k jejich obživnutí.</w:t>
            </w:r>
          </w:p>
          <w:p w:rsidR="009A7D06" w:rsidRPr="00E91748" w:rsidRDefault="009A7D06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E91748" w:rsidRDefault="00187DC5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367DA" w:rsidRPr="00E91748" w:rsidRDefault="00A367DA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E91748" w:rsidRDefault="00C4576B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Tome Frankič,</w:t>
            </w:r>
            <w:r w:rsidR="00744C30" w:rsidRPr="00E91748">
              <w:rPr>
                <w:rFonts w:ascii="Garamond" w:hAnsi="Garamond"/>
              </w:rPr>
              <w:t xml:space="preserve"> JUDr. Libuše Jungová, </w:t>
            </w:r>
            <w:r w:rsidRPr="00E91748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E91748">
              <w:rPr>
                <w:rFonts w:ascii="Garamond" w:hAnsi="Garamond"/>
              </w:rPr>
              <w:t>Mgr. Libor Holý</w:t>
            </w:r>
            <w:r w:rsidR="00744C30"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>zůstávají zákonnými soudci v </w:t>
            </w:r>
            <w:proofErr w:type="spellStart"/>
            <w:r w:rsidRPr="00E91748">
              <w:rPr>
                <w:rFonts w:ascii="Garamond" w:hAnsi="Garamond"/>
              </w:rPr>
              <w:t>porozsudkových</w:t>
            </w:r>
            <w:proofErr w:type="spellEnd"/>
            <w:r w:rsidRPr="00E91748">
              <w:rPr>
                <w:rFonts w:ascii="Garamond" w:hAnsi="Garamond"/>
              </w:rPr>
              <w:t xml:space="preserve"> věcech senátu 44T, v nichž působili jako zákonní soudci do 31. 12. 201</w:t>
            </w:r>
            <w:r w:rsidR="00427E97" w:rsidRPr="00E91748">
              <w:rPr>
                <w:rFonts w:ascii="Garamond" w:hAnsi="Garamond"/>
              </w:rPr>
              <w:t>7</w:t>
            </w:r>
            <w:r w:rsidRPr="00E91748">
              <w:rPr>
                <w:rFonts w:ascii="Garamond" w:hAnsi="Garamond"/>
              </w:rPr>
              <w:t xml:space="preserve">, JUDr. Libuše Jungová pak tam, kde jako </w:t>
            </w:r>
            <w:r w:rsidR="004E32D2" w:rsidRPr="00E91748">
              <w:rPr>
                <w:rFonts w:ascii="Garamond" w:hAnsi="Garamond"/>
              </w:rPr>
              <w:t xml:space="preserve">zákonná soudkyně působila </w:t>
            </w:r>
            <w:r w:rsidR="0051244D" w:rsidRPr="00E91748">
              <w:rPr>
                <w:rFonts w:ascii="Garamond" w:hAnsi="Garamond"/>
              </w:rPr>
              <w:t>Mgr</w:t>
            </w:r>
            <w:r w:rsidR="00697CC1" w:rsidRPr="00E91748">
              <w:rPr>
                <w:rFonts w:ascii="Garamond" w:hAnsi="Garamond"/>
              </w:rPr>
              <w:t>.</w:t>
            </w:r>
            <w:r w:rsidR="0051244D" w:rsidRPr="00E91748">
              <w:rPr>
                <w:rFonts w:ascii="Garamond" w:hAnsi="Garamond"/>
              </w:rPr>
              <w:t xml:space="preserve"> Blanka Bedřichová</w:t>
            </w:r>
            <w:r w:rsidR="004E32D2" w:rsidRPr="00E91748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E91748">
              <w:rPr>
                <w:rFonts w:ascii="Garamond" w:hAnsi="Garamond"/>
              </w:rPr>
              <w:t xml:space="preserve"> JUDr. Ondřej Lázna</w:t>
            </w:r>
            <w:r w:rsidR="00DC7789" w:rsidRPr="00E91748">
              <w:rPr>
                <w:rFonts w:ascii="Garamond" w:hAnsi="Garamond"/>
              </w:rPr>
              <w:t xml:space="preserve"> </w:t>
            </w:r>
          </w:p>
          <w:p w:rsidR="00187DC5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 </w:t>
            </w:r>
          </w:p>
          <w:p w:rsidR="00A367DA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067F2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Zákonnými soudci v </w:t>
            </w:r>
            <w:proofErr w:type="spellStart"/>
            <w:r w:rsidRPr="00E91748">
              <w:rPr>
                <w:rFonts w:ascii="Garamond" w:hAnsi="Garamond"/>
              </w:rPr>
              <w:t>porozsudkových</w:t>
            </w:r>
            <w:proofErr w:type="spellEnd"/>
            <w:r w:rsidRPr="00E91748">
              <w:rPr>
                <w:rFonts w:ascii="Garamond" w:hAnsi="Garamond"/>
              </w:rPr>
              <w:t xml:space="preserve"> věcech jsou od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1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postupně, v pořadí uvedeném pro zastupování počínaje JUDr. Tomem </w:t>
            </w:r>
            <w:proofErr w:type="spellStart"/>
            <w:r w:rsidRPr="00E91748">
              <w:rPr>
                <w:rFonts w:ascii="Garamond" w:hAnsi="Garamond"/>
              </w:rPr>
              <w:t>Frankičem</w:t>
            </w:r>
            <w:proofErr w:type="spellEnd"/>
            <w:r w:rsidRPr="00E91748">
              <w:rPr>
                <w:rFonts w:ascii="Garamond" w:hAnsi="Garamond"/>
              </w:rPr>
              <w:t>, všichni soudci trestního úseku, a to:</w:t>
            </w:r>
          </w:p>
          <w:p w:rsidR="00A367DA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1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do 31. 1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F11995" w:rsidRPr="00E91748" w:rsidRDefault="00F11995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E91748" w:rsidRDefault="00101529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Libuše Jungová</w:t>
            </w:r>
            <w:r w:rsidR="00997402" w:rsidRPr="00E91748">
              <w:rPr>
                <w:rFonts w:ascii="Garamond" w:hAnsi="Garamond"/>
              </w:rPr>
              <w:t xml:space="preserve"> ve věcech,</w:t>
            </w:r>
          </w:p>
          <w:p w:rsidR="00997402" w:rsidRPr="00E91748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teré budou soudci poprvé</w:t>
            </w: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ředloženy v době od </w:t>
            </w: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2. 201</w:t>
            </w:r>
            <w:r w:rsidR="00111D0C" w:rsidRPr="00E91748">
              <w:rPr>
                <w:rFonts w:ascii="Garamond" w:hAnsi="Garamond"/>
              </w:rPr>
              <w:t>8</w:t>
            </w:r>
            <w:r w:rsidR="00101529"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>do 31. 3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JUDr. </w:t>
            </w:r>
            <w:r w:rsidR="00997402" w:rsidRPr="00E91748">
              <w:rPr>
                <w:rFonts w:ascii="Garamond" w:hAnsi="Garamond"/>
              </w:rPr>
              <w:t>Petr Zelenka ve věcech,</w:t>
            </w:r>
          </w:p>
          <w:p w:rsidR="00997402" w:rsidRPr="00E91748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teré budou soudci poprvé</w:t>
            </w:r>
          </w:p>
          <w:p w:rsidR="00C965AC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ředloženy v době od </w:t>
            </w:r>
          </w:p>
          <w:p w:rsidR="002D5238" w:rsidRPr="00E91748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4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do 31. 5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FA272A" w:rsidRPr="00E91748" w:rsidRDefault="00FA272A" w:rsidP="00D7093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</w:t>
            </w:r>
            <w:r w:rsidR="00997402" w:rsidRPr="00E91748">
              <w:rPr>
                <w:rFonts w:ascii="Garamond" w:hAnsi="Garamond"/>
              </w:rPr>
              <w:t>JUDr. Petr Kacafírek ve věcech,</w:t>
            </w:r>
          </w:p>
          <w:p w:rsidR="00997402" w:rsidRPr="00E91748" w:rsidRDefault="00997402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teré budou soudci poprvé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ředloženy v době od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6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do 31. 7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-</w:t>
            </w:r>
            <w:r w:rsidR="00997402" w:rsidRPr="00E91748">
              <w:rPr>
                <w:rFonts w:ascii="Garamond" w:hAnsi="Garamond"/>
              </w:rPr>
              <w:t xml:space="preserve"> JUDr. Ivana Hynková ve věcech,</w:t>
            </w:r>
          </w:p>
          <w:p w:rsidR="00997402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které budou </w:t>
            </w:r>
            <w:r w:rsidR="00997402" w:rsidRPr="00E91748">
              <w:rPr>
                <w:rFonts w:ascii="Garamond" w:hAnsi="Garamond"/>
              </w:rPr>
              <w:t>soudci poprvé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ředloženy v době od </w:t>
            </w:r>
          </w:p>
          <w:p w:rsidR="002D5238" w:rsidRPr="00E91748" w:rsidRDefault="002D5238" w:rsidP="00A067F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8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do 30. 9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340583" w:rsidRPr="00E91748" w:rsidRDefault="0034058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</w:t>
            </w:r>
            <w:r w:rsidR="000F15AD" w:rsidRPr="00E91748">
              <w:rPr>
                <w:rFonts w:ascii="Garamond" w:hAnsi="Garamond"/>
              </w:rPr>
              <w:t xml:space="preserve">Mgr. Libor Holý </w:t>
            </w:r>
            <w:r w:rsidRPr="00E91748">
              <w:rPr>
                <w:rFonts w:ascii="Garamond" w:hAnsi="Garamond"/>
              </w:rPr>
              <w:t xml:space="preserve"> </w:t>
            </w:r>
            <w:r w:rsidR="004A1EDF" w:rsidRPr="00E91748">
              <w:rPr>
                <w:rFonts w:ascii="Garamond" w:hAnsi="Garamond"/>
              </w:rPr>
              <w:t xml:space="preserve"> </w:t>
            </w:r>
            <w:r w:rsidR="00997402" w:rsidRPr="00E91748">
              <w:rPr>
                <w:rFonts w:ascii="Garamond" w:hAnsi="Garamond"/>
              </w:rPr>
              <w:t>ve</w:t>
            </w:r>
            <w:r w:rsidR="004A1EDF" w:rsidRPr="00E91748">
              <w:rPr>
                <w:rFonts w:ascii="Garamond" w:hAnsi="Garamond"/>
              </w:rPr>
              <w:t xml:space="preserve"> </w:t>
            </w:r>
            <w:r w:rsidR="00997402" w:rsidRPr="00E91748">
              <w:rPr>
                <w:rFonts w:ascii="Garamond" w:hAnsi="Garamond"/>
              </w:rPr>
              <w:t xml:space="preserve"> věcech, </w:t>
            </w:r>
          </w:p>
          <w:p w:rsidR="004A1EDF" w:rsidRPr="00E91748" w:rsidRDefault="00997402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teré</w:t>
            </w:r>
            <w:r w:rsidR="004A1EDF" w:rsidRPr="00E91748">
              <w:rPr>
                <w:rFonts w:ascii="Garamond" w:hAnsi="Garamond"/>
              </w:rPr>
              <w:t xml:space="preserve"> </w:t>
            </w:r>
            <w:r w:rsidR="002D5238" w:rsidRPr="00E91748">
              <w:rPr>
                <w:rFonts w:ascii="Garamond" w:hAnsi="Garamond"/>
              </w:rPr>
              <w:t>b</w:t>
            </w:r>
            <w:r w:rsidR="004A1EDF" w:rsidRPr="00E91748">
              <w:rPr>
                <w:rFonts w:ascii="Garamond" w:hAnsi="Garamond"/>
              </w:rPr>
              <w:t>udou soudci poprvé</w:t>
            </w:r>
          </w:p>
          <w:p w:rsidR="00C965AC" w:rsidRPr="00E91748" w:rsidRDefault="004A1EDF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ředloženy v </w:t>
            </w:r>
            <w:r w:rsidR="002D5238" w:rsidRPr="00E91748">
              <w:rPr>
                <w:rFonts w:ascii="Garamond" w:hAnsi="Garamond"/>
              </w:rPr>
              <w:t xml:space="preserve">době od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 10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 xml:space="preserve"> do 30. 11. 201</w:t>
            </w:r>
            <w:r w:rsidR="00111D0C" w:rsidRPr="00E91748">
              <w:rPr>
                <w:rFonts w:ascii="Garamond" w:hAnsi="Garamond"/>
              </w:rPr>
              <w:t>8</w:t>
            </w:r>
            <w:r w:rsidRPr="00E91748">
              <w:rPr>
                <w:rFonts w:ascii="Garamond" w:hAnsi="Garamond"/>
              </w:rPr>
              <w:t>,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- </w:t>
            </w:r>
            <w:r w:rsidR="000F15AD" w:rsidRPr="00E91748">
              <w:rPr>
                <w:rFonts w:ascii="Garamond" w:hAnsi="Garamond"/>
              </w:rPr>
              <w:t>JUDr. Tome Frankič</w:t>
            </w:r>
            <w:r w:rsidR="00DC7789" w:rsidRPr="00E91748">
              <w:rPr>
                <w:rFonts w:ascii="Garamond" w:hAnsi="Garamond"/>
              </w:rPr>
              <w:t xml:space="preserve"> </w:t>
            </w:r>
            <w:r w:rsidRPr="00E91748">
              <w:rPr>
                <w:rFonts w:ascii="Garamond" w:hAnsi="Garamond"/>
              </w:rPr>
              <w:t xml:space="preserve"> ve   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ech, které budou soudci  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poprvé předloženy v době od </w:t>
            </w:r>
          </w:p>
          <w:p w:rsidR="00AE22D0" w:rsidRPr="00E91748" w:rsidRDefault="004A1EDF" w:rsidP="004A1E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1.</w:t>
            </w:r>
            <w:r w:rsidR="002D5238" w:rsidRPr="00E91748">
              <w:rPr>
                <w:rFonts w:ascii="Garamond" w:hAnsi="Garamond"/>
              </w:rPr>
              <w:t>12. 201</w:t>
            </w:r>
            <w:r w:rsidR="00111D0C" w:rsidRPr="00E91748">
              <w:rPr>
                <w:rFonts w:ascii="Garamond" w:hAnsi="Garamond"/>
              </w:rPr>
              <w:t>8</w:t>
            </w:r>
            <w:r w:rsidR="002D5238" w:rsidRPr="00E91748">
              <w:rPr>
                <w:rFonts w:ascii="Garamond" w:hAnsi="Garamond"/>
              </w:rPr>
              <w:t xml:space="preserve"> do 31. 1.201</w:t>
            </w:r>
            <w:r w:rsidR="00111D0C" w:rsidRPr="00E91748">
              <w:rPr>
                <w:rFonts w:ascii="Garamond" w:hAnsi="Garamond"/>
              </w:rPr>
              <w:t>9</w:t>
            </w:r>
          </w:p>
          <w:p w:rsidR="00340583" w:rsidRPr="00E91748" w:rsidRDefault="00340583" w:rsidP="003677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E91748" w:rsidRDefault="00FF4B5D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A367DA" w:rsidRPr="00E91748" w:rsidRDefault="00A367DA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neobsazen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E91748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7EA0" w:rsidRPr="00E91748" w:rsidRDefault="00E47EA0" w:rsidP="00E47EA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91748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743F2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91748">
              <w:rPr>
                <w:rFonts w:ascii="Garamond" w:hAnsi="Garamond"/>
                <w:b/>
                <w:color w:val="FF0000"/>
              </w:rPr>
              <w:t>Bc. Šárka Bočková</w:t>
            </w:r>
          </w:p>
          <w:p w:rsidR="002D5238" w:rsidRPr="00E91748" w:rsidRDefault="00743F2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soudní tajemnice</w:t>
            </w:r>
          </w:p>
          <w:p w:rsidR="00571E26" w:rsidRPr="00E91748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2D5238" w:rsidRPr="00E91748" w:rsidRDefault="0025665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  <w:u w:val="single"/>
              </w:rPr>
            </w:pPr>
            <w:r w:rsidRPr="00E91748">
              <w:rPr>
                <w:rFonts w:ascii="Garamond" w:hAnsi="Garamond"/>
                <w:color w:val="FF0000"/>
              </w:rPr>
              <w:t>Olga Dvořáč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Kamila Slot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rotokolující úřednice, plní povinnosti vedoucí soudní kancelář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B0CC3" w:rsidRPr="00E91748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2D5238" w:rsidRPr="00E91748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etra Bittner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F04E23" w:rsidRPr="00E91748" w:rsidRDefault="003C60B3" w:rsidP="00F04E2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b/>
              </w:rPr>
              <w:t xml:space="preserve">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15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E91748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91748" w:rsidRDefault="00241E43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E91748" w:rsidRDefault="002B5EFB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91748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E91748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02786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E91748">
              <w:rPr>
                <w:rFonts w:ascii="Garamond" w:hAnsi="Garamond"/>
              </w:rPr>
              <w:t xml:space="preserve">v objemu </w:t>
            </w:r>
            <w:r w:rsidR="002D5238" w:rsidRPr="00E91748">
              <w:rPr>
                <w:rFonts w:ascii="Garamond" w:hAnsi="Garamond"/>
                <w:b/>
              </w:rPr>
              <w:t>100 %</w:t>
            </w:r>
            <w:r w:rsidR="002D5238" w:rsidRPr="00E91748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E91748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91748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E91748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JUDr. Petr Kacafírek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JUDr. Ivana Hynk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91748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E91748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 xml:space="preserve">Mgr. </w:t>
            </w:r>
            <w:r w:rsidR="000E2BE5" w:rsidRPr="00E91748">
              <w:rPr>
                <w:rFonts w:ascii="Garamond" w:hAnsi="Garamond"/>
                <w:b/>
              </w:rPr>
              <w:t>Štěpánka Tykal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</w:rPr>
              <w:t>asistentka soudce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91748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91748">
              <w:rPr>
                <w:rFonts w:ascii="Garamond" w:hAnsi="Garamond"/>
                <w:b/>
              </w:rPr>
              <w:t>Olga Dvořáčková</w:t>
            </w:r>
          </w:p>
          <w:p w:rsidR="002D5238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vyšší soudní úřednice</w:t>
            </w:r>
          </w:p>
          <w:p w:rsidR="00A367DA" w:rsidRPr="00E91748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 :</w:t>
            </w:r>
          </w:p>
          <w:p w:rsidR="002D5238" w:rsidRPr="00E91748" w:rsidRDefault="00CE08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gr</w:t>
            </w:r>
            <w:r w:rsidR="002D5238" w:rsidRPr="00E91748">
              <w:rPr>
                <w:rFonts w:ascii="Garamond" w:hAnsi="Garamond"/>
              </w:rPr>
              <w:t xml:space="preserve">. Jana Oulehlová 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Petra Bittner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E91748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stupování: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Kamila Slot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69E3" w:rsidRPr="00E91748" w:rsidRDefault="002569E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E91748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91748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91748">
              <w:rPr>
                <w:rFonts w:ascii="Garamond" w:hAnsi="Garamond"/>
                <w:b/>
              </w:rPr>
              <w:t>Kristýna Svítilová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91748">
              <w:rPr>
                <w:rFonts w:ascii="Garamond" w:hAnsi="Garamond"/>
                <w:bCs/>
              </w:rPr>
              <w:t xml:space="preserve">Kateřina </w:t>
            </w:r>
            <w:r w:rsidR="00AC4DE2" w:rsidRPr="00E91748">
              <w:rPr>
                <w:rFonts w:ascii="Garamond" w:hAnsi="Garamond"/>
                <w:bCs/>
              </w:rPr>
              <w:t>Spilková</w:t>
            </w:r>
            <w:r w:rsidRPr="00E91748">
              <w:rPr>
                <w:rFonts w:ascii="Garamond" w:hAnsi="Garamond"/>
                <w:bCs/>
              </w:rPr>
              <w:t xml:space="preserve">, DiS. 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Ivana Doležalová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 xml:space="preserve"> 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91748">
              <w:rPr>
                <w:rFonts w:ascii="Garamond" w:hAnsi="Garamond"/>
                <w:u w:val="single"/>
              </w:rPr>
              <w:t>zapisovatelky</w:t>
            </w:r>
          </w:p>
          <w:p w:rsidR="00AE22D0" w:rsidRPr="00E91748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Martina Lofová</w:t>
            </w:r>
          </w:p>
          <w:p w:rsidR="00AC4DE2" w:rsidRPr="00E91748" w:rsidRDefault="00743F20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91748">
              <w:rPr>
                <w:rFonts w:ascii="Garamond" w:hAnsi="Garamond"/>
                <w:color w:val="FF0000"/>
              </w:rPr>
              <w:t>Michaela Milerová</w:t>
            </w:r>
          </w:p>
          <w:p w:rsidR="000F15AD" w:rsidRPr="00E91748" w:rsidRDefault="00EB679A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91748">
              <w:rPr>
                <w:rFonts w:ascii="Garamond" w:hAnsi="Garamond"/>
              </w:rPr>
              <w:t>Dominika Klementová</w:t>
            </w: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91748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E91748" w:rsidRDefault="0079170A" w:rsidP="005177CD">
      <w:pPr>
        <w:rPr>
          <w:rFonts w:ascii="Garamond" w:hAnsi="Garamond"/>
          <w:b/>
          <w:bCs/>
        </w:rPr>
      </w:pPr>
    </w:p>
    <w:p w:rsidR="00CE080C" w:rsidRPr="00E91748" w:rsidRDefault="00926477" w:rsidP="00CE080C">
      <w:pPr>
        <w:jc w:val="both"/>
        <w:rPr>
          <w:rFonts w:ascii="Garamond" w:hAnsi="Garamond"/>
          <w:bCs/>
        </w:rPr>
      </w:pPr>
      <w:r w:rsidRPr="00E91748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E91748">
        <w:rPr>
          <w:rFonts w:ascii="Garamond" w:hAnsi="Garamond"/>
          <w:bCs/>
        </w:rPr>
        <w:t>Kamila Slotová</w:t>
      </w:r>
    </w:p>
    <w:p w:rsidR="00340583" w:rsidRPr="00E91748" w:rsidRDefault="00926477" w:rsidP="00CE080C">
      <w:pPr>
        <w:jc w:val="both"/>
        <w:rPr>
          <w:rFonts w:ascii="Garamond" w:hAnsi="Garamond"/>
          <w:bCs/>
        </w:rPr>
      </w:pPr>
      <w:r w:rsidRPr="00E91748">
        <w:rPr>
          <w:rFonts w:ascii="Garamond" w:hAnsi="Garamond"/>
          <w:bCs/>
        </w:rPr>
        <w:t xml:space="preserve">zástup: </w:t>
      </w:r>
      <w:r w:rsidR="00571E26" w:rsidRPr="00E91748">
        <w:rPr>
          <w:rFonts w:ascii="Garamond" w:hAnsi="Garamond"/>
          <w:bCs/>
        </w:rPr>
        <w:t>Dana Hrušková</w:t>
      </w:r>
    </w:p>
    <w:p w:rsidR="0079170A" w:rsidRPr="00E91748" w:rsidRDefault="0079170A" w:rsidP="005177CD">
      <w:pPr>
        <w:rPr>
          <w:rFonts w:ascii="Garamond" w:hAnsi="Garamond"/>
        </w:rPr>
      </w:pPr>
    </w:p>
    <w:p w:rsidR="0079170A" w:rsidRPr="00E91748" w:rsidRDefault="0079170A" w:rsidP="005177CD">
      <w:pPr>
        <w:rPr>
          <w:rFonts w:ascii="Garamond" w:hAnsi="Garamond"/>
        </w:rPr>
      </w:pPr>
    </w:p>
    <w:p w:rsidR="0057024B" w:rsidRPr="00E91748" w:rsidRDefault="0079170A" w:rsidP="0057024B">
      <w:pPr>
        <w:rPr>
          <w:rFonts w:ascii="Garamond" w:hAnsi="Garamond"/>
        </w:rPr>
      </w:pPr>
      <w:r w:rsidRPr="00E91748">
        <w:rPr>
          <w:rFonts w:ascii="Garamond" w:hAnsi="Garamond"/>
          <w:b/>
        </w:rPr>
        <w:t>POZNÁMKY:</w:t>
      </w:r>
    </w:p>
    <w:p w:rsidR="0057024B" w:rsidRPr="00E91748" w:rsidRDefault="0057024B" w:rsidP="0057024B">
      <w:pPr>
        <w:rPr>
          <w:rFonts w:ascii="Garamond" w:hAnsi="Garamond"/>
          <w:b/>
          <w:u w:val="single"/>
        </w:rPr>
      </w:pPr>
    </w:p>
    <w:p w:rsidR="0057024B" w:rsidRPr="00E91748" w:rsidRDefault="0057024B" w:rsidP="0057024B">
      <w:pPr>
        <w:rPr>
          <w:rFonts w:ascii="Garamond" w:hAnsi="Garamond"/>
          <w:b/>
          <w:u w:val="single"/>
        </w:rPr>
      </w:pPr>
      <w:r w:rsidRPr="00E91748">
        <w:rPr>
          <w:rFonts w:ascii="Garamond" w:hAnsi="Garamond"/>
          <w:b/>
          <w:u w:val="single"/>
        </w:rPr>
        <w:t>Pravidla pro přidělování:</w:t>
      </w:r>
    </w:p>
    <w:p w:rsidR="0057024B" w:rsidRPr="00E91748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Do rejstříku T se zapisují </w:t>
      </w:r>
      <w:r w:rsidRPr="00E91748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E91748">
        <w:rPr>
          <w:rFonts w:ascii="Garamond" w:hAnsi="Garamond"/>
        </w:rPr>
        <w:t>Tm</w:t>
      </w:r>
      <w:proofErr w:type="spellEnd"/>
    </w:p>
    <w:p w:rsidR="0057024B" w:rsidRPr="00E91748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E9174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Do rejstříku </w:t>
      </w:r>
      <w:proofErr w:type="spellStart"/>
      <w:r w:rsidRPr="00E91748">
        <w:rPr>
          <w:rFonts w:ascii="Garamond" w:hAnsi="Garamond"/>
          <w:b/>
        </w:rPr>
        <w:t>Tm</w:t>
      </w:r>
      <w:proofErr w:type="spellEnd"/>
      <w:r w:rsidRPr="00E91748">
        <w:rPr>
          <w:rFonts w:ascii="Garamond" w:hAnsi="Garamond"/>
          <w:b/>
        </w:rPr>
        <w:t xml:space="preserve"> se zapisují</w:t>
      </w:r>
      <w:r w:rsidRPr="00E91748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E9174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Do všeobecného rejstříku </w:t>
      </w:r>
      <w:proofErr w:type="spellStart"/>
      <w:r w:rsidRPr="00E91748">
        <w:rPr>
          <w:rFonts w:ascii="Garamond" w:hAnsi="Garamond"/>
          <w:b/>
        </w:rPr>
        <w:t>Nt</w:t>
      </w:r>
      <w:proofErr w:type="spellEnd"/>
      <w:r w:rsidRPr="00E91748">
        <w:rPr>
          <w:rFonts w:ascii="Garamond" w:hAnsi="Garamond"/>
          <w:b/>
        </w:rPr>
        <w:t xml:space="preserve"> a </w:t>
      </w:r>
      <w:proofErr w:type="spellStart"/>
      <w:r w:rsidRPr="00E91748">
        <w:rPr>
          <w:rFonts w:ascii="Garamond" w:hAnsi="Garamond"/>
          <w:b/>
        </w:rPr>
        <w:t>Ntm</w:t>
      </w:r>
      <w:proofErr w:type="spellEnd"/>
      <w:r w:rsidRPr="00E91748">
        <w:rPr>
          <w:rFonts w:ascii="Garamond" w:hAnsi="Garamond"/>
          <w:b/>
        </w:rPr>
        <w:t xml:space="preserve">  - všeobecné </w:t>
      </w:r>
      <w:r w:rsidRPr="00E91748">
        <w:rPr>
          <w:rFonts w:ascii="Garamond" w:hAnsi="Garamond"/>
        </w:rPr>
        <w:t>se zapisují</w:t>
      </w:r>
      <w:r w:rsidRPr="00E91748">
        <w:rPr>
          <w:rFonts w:ascii="Garamond" w:hAnsi="Garamond"/>
          <w:b/>
        </w:rPr>
        <w:t xml:space="preserve"> </w:t>
      </w:r>
      <w:r w:rsidRPr="00E91748">
        <w:rPr>
          <w:rFonts w:ascii="Garamond" w:hAnsi="Garamond"/>
        </w:rPr>
        <w:t>návrhy a žádosti dle rejstříků uvedených v tabulce shora.</w:t>
      </w:r>
    </w:p>
    <w:p w:rsidR="0057024B" w:rsidRPr="00E91748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Do rejstříku </w:t>
      </w:r>
      <w:proofErr w:type="spellStart"/>
      <w:r w:rsidRPr="00E91748">
        <w:rPr>
          <w:rFonts w:ascii="Garamond" w:hAnsi="Garamond"/>
          <w:b/>
        </w:rPr>
        <w:t>Nt</w:t>
      </w:r>
      <w:proofErr w:type="spellEnd"/>
      <w:r w:rsidRPr="00E91748">
        <w:rPr>
          <w:rFonts w:ascii="Garamond" w:hAnsi="Garamond"/>
          <w:b/>
        </w:rPr>
        <w:t xml:space="preserve"> a </w:t>
      </w:r>
      <w:proofErr w:type="spellStart"/>
      <w:r w:rsidRPr="00E91748">
        <w:rPr>
          <w:rFonts w:ascii="Garamond" w:hAnsi="Garamond"/>
          <w:b/>
        </w:rPr>
        <w:t>Ntm</w:t>
      </w:r>
      <w:proofErr w:type="spellEnd"/>
      <w:r w:rsidRPr="00E91748">
        <w:rPr>
          <w:rFonts w:ascii="Garamond" w:hAnsi="Garamond"/>
          <w:b/>
        </w:rPr>
        <w:t xml:space="preserve"> - přípravné řízení </w:t>
      </w:r>
      <w:r w:rsidRPr="00E91748">
        <w:rPr>
          <w:rFonts w:ascii="Garamond" w:hAnsi="Garamond"/>
        </w:rPr>
        <w:t>se zapisují</w:t>
      </w:r>
      <w:r w:rsidRPr="00E91748">
        <w:rPr>
          <w:rFonts w:ascii="Garamond" w:hAnsi="Garamond"/>
          <w:b/>
        </w:rPr>
        <w:t xml:space="preserve"> </w:t>
      </w:r>
      <w:r w:rsidRPr="00E91748">
        <w:rPr>
          <w:rFonts w:ascii="Garamond" w:hAnsi="Garamond"/>
        </w:rPr>
        <w:t>návrhy a žádosti dle rejstříků uvedených v tabulce shora.</w:t>
      </w:r>
    </w:p>
    <w:p w:rsidR="0057024B" w:rsidRPr="00E9174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Věci do jednotlivých senátů jsou přidělovány </w:t>
      </w:r>
      <w:proofErr w:type="spellStart"/>
      <w:r w:rsidRPr="00E91748">
        <w:rPr>
          <w:rFonts w:ascii="Garamond" w:hAnsi="Garamond"/>
          <w:b/>
        </w:rPr>
        <w:t>kolovacím</w:t>
      </w:r>
      <w:proofErr w:type="spellEnd"/>
      <w:r w:rsidRPr="00E91748">
        <w:rPr>
          <w:rFonts w:ascii="Garamond" w:hAnsi="Garamond"/>
          <w:b/>
        </w:rPr>
        <w:t xml:space="preserve"> systémem</w:t>
      </w:r>
      <w:r w:rsidRPr="00E91748">
        <w:rPr>
          <w:rFonts w:ascii="Garamond" w:hAnsi="Garamond"/>
        </w:rPr>
        <w:t xml:space="preserve"> po jednom počínaje nejnižším číslem senátu dle příslušné specializace vzestupně; </w:t>
      </w:r>
      <w:r w:rsidRPr="00E91748">
        <w:rPr>
          <w:rFonts w:ascii="Garamond" w:hAnsi="Garamond"/>
          <w:b/>
        </w:rPr>
        <w:t>obecný dorovnávací princip</w:t>
      </w:r>
      <w:r w:rsidRPr="00E91748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E91748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 a § 262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>. řádu).</w:t>
      </w:r>
    </w:p>
    <w:p w:rsidR="00E61A18" w:rsidRPr="00E91748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E91748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E91748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E91748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E91748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E91748" w:rsidRDefault="0057024B" w:rsidP="0057024B">
      <w:pPr>
        <w:pStyle w:val="Odstavecseseznamem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>většího rozsahu</w:t>
      </w:r>
      <w:r w:rsidRPr="00E91748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E91748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napadlé jako </w:t>
      </w:r>
      <w:r w:rsidRPr="00E91748">
        <w:rPr>
          <w:rFonts w:ascii="Garamond" w:hAnsi="Garamond"/>
          <w:b/>
        </w:rPr>
        <w:t>obžaloba</w:t>
      </w:r>
      <w:r w:rsidRPr="00E91748">
        <w:rPr>
          <w:rFonts w:ascii="Garamond" w:hAnsi="Garamond"/>
        </w:rPr>
        <w:t xml:space="preserve"> 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 </w:t>
      </w:r>
    </w:p>
    <w:p w:rsidR="0057024B" w:rsidRPr="00E9174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91748">
        <w:rPr>
          <w:rFonts w:ascii="Garamond" w:hAnsi="Garamond"/>
        </w:rPr>
        <w:t xml:space="preserve">Specializace </w:t>
      </w:r>
      <w:r w:rsidRPr="00E91748">
        <w:rPr>
          <w:rFonts w:ascii="Garamond" w:hAnsi="Garamond"/>
          <w:b/>
        </w:rPr>
        <w:t>trestné činnosti mladistvých osob</w:t>
      </w:r>
      <w:r w:rsidRPr="00E91748">
        <w:rPr>
          <w:rFonts w:ascii="Garamond" w:hAnsi="Garamond"/>
        </w:rPr>
        <w:t xml:space="preserve"> má přednost před ostatními specializacemi.</w:t>
      </w:r>
    </w:p>
    <w:p w:rsidR="0057024B" w:rsidRPr="00E91748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E91748">
        <w:rPr>
          <w:rFonts w:ascii="Garamond" w:hAnsi="Garamond"/>
        </w:rPr>
        <w:t>Tm</w:t>
      </w:r>
      <w:proofErr w:type="spellEnd"/>
      <w:r w:rsidRPr="00E91748">
        <w:rPr>
          <w:rFonts w:ascii="Garamond" w:hAnsi="Garamond"/>
        </w:rPr>
        <w:t xml:space="preserve">. </w:t>
      </w:r>
    </w:p>
    <w:p w:rsidR="0057024B" w:rsidRPr="00E91748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E91748" w:rsidRDefault="0057024B" w:rsidP="0057024B">
      <w:pPr>
        <w:pStyle w:val="Odstavecseseznamem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91748">
        <w:rPr>
          <w:rFonts w:ascii="Garamond" w:hAnsi="Garamond"/>
        </w:rPr>
        <w:t xml:space="preserve">V případě </w:t>
      </w:r>
      <w:r w:rsidRPr="00E91748">
        <w:rPr>
          <w:rFonts w:ascii="Garamond" w:hAnsi="Garamond"/>
          <w:b/>
        </w:rPr>
        <w:t>souběhu</w:t>
      </w:r>
      <w:r w:rsidRPr="00E91748">
        <w:rPr>
          <w:rFonts w:ascii="Garamond" w:hAnsi="Garamond"/>
        </w:rPr>
        <w:t xml:space="preserve"> dalších specializací se spisy do těchto přidělují v pořadí: </w:t>
      </w:r>
    </w:p>
    <w:p w:rsidR="0057024B" w:rsidRPr="00E91748" w:rsidRDefault="0057024B" w:rsidP="0057024B">
      <w:pPr>
        <w:ind w:left="36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- věci většího rozsahu, </w:t>
      </w:r>
    </w:p>
    <w:p w:rsidR="0057024B" w:rsidRPr="00E91748" w:rsidRDefault="0057024B" w:rsidP="0057024B">
      <w:pPr>
        <w:ind w:left="36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- věci napadlé jako obžaloby.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</w:p>
    <w:p w:rsidR="006D13C8" w:rsidRPr="00E91748" w:rsidRDefault="006D13C8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91748">
        <w:rPr>
          <w:rFonts w:ascii="Garamond" w:hAnsi="Garamond"/>
          <w:b/>
        </w:rPr>
        <w:t>Při vyloučení soudce</w:t>
      </w:r>
      <w:r w:rsidRPr="00E91748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E91748">
        <w:rPr>
          <w:rFonts w:ascii="Garamond" w:hAnsi="Garamond"/>
          <w:b/>
        </w:rPr>
        <w:t>při přikázání věci</w:t>
      </w:r>
      <w:r w:rsidRPr="00E91748">
        <w:rPr>
          <w:rFonts w:ascii="Garamond" w:hAnsi="Garamond"/>
        </w:rPr>
        <w:t xml:space="preserve"> </w:t>
      </w:r>
      <w:r w:rsidRPr="00E91748">
        <w:rPr>
          <w:rFonts w:ascii="Garamond" w:hAnsi="Garamond"/>
          <w:b/>
        </w:rPr>
        <w:t>jinému senátu</w:t>
      </w:r>
      <w:r w:rsidRPr="00E91748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E91748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E91748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  <w:b/>
        </w:rPr>
        <w:t xml:space="preserve">V agendě T </w:t>
      </w:r>
      <w:r w:rsidR="004710F7" w:rsidRPr="00E91748">
        <w:rPr>
          <w:rFonts w:ascii="Garamond" w:hAnsi="Garamond"/>
          <w:b/>
        </w:rPr>
        <w:t xml:space="preserve"> </w:t>
      </w:r>
      <w:r w:rsidRPr="00E91748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E91748">
        <w:rPr>
          <w:rFonts w:ascii="Garamond" w:hAnsi="Garamond"/>
          <w:b/>
        </w:rPr>
        <w:t>návrh na potrestání předaný soudu společně se zadrženou osobou podezřelého v době pohotovosti</w:t>
      </w:r>
      <w:r w:rsidRPr="00E91748">
        <w:rPr>
          <w:rFonts w:ascii="Garamond" w:hAnsi="Garamond"/>
        </w:rPr>
        <w:t xml:space="preserve"> konkrétního předsedy senátu shora uvedeného. </w:t>
      </w:r>
    </w:p>
    <w:p w:rsidR="009C392E" w:rsidRPr="00E9174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9C392E" w:rsidRPr="00E91748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Ve věci náležející do specializace </w:t>
      </w:r>
      <w:proofErr w:type="spellStart"/>
      <w:r w:rsidRPr="00E91748">
        <w:rPr>
          <w:rFonts w:ascii="Garamond" w:hAnsi="Garamond"/>
          <w:b/>
        </w:rPr>
        <w:t>Tm</w:t>
      </w:r>
      <w:proofErr w:type="spellEnd"/>
      <w:r w:rsidRPr="00E91748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, a následně věc předá specializovanému senátu. </w:t>
      </w:r>
    </w:p>
    <w:p w:rsidR="009C392E" w:rsidRPr="00E91748" w:rsidRDefault="009C392E" w:rsidP="009C392E">
      <w:pPr>
        <w:jc w:val="both"/>
        <w:rPr>
          <w:rFonts w:ascii="Garamond" w:hAnsi="Garamond"/>
          <w:b/>
        </w:rPr>
      </w:pPr>
    </w:p>
    <w:p w:rsidR="009C392E" w:rsidRPr="00E91748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91748">
        <w:rPr>
          <w:rFonts w:ascii="Garamond" w:hAnsi="Garamond"/>
          <w:b/>
        </w:rPr>
        <w:t xml:space="preserve">V agendě </w:t>
      </w:r>
      <w:proofErr w:type="spellStart"/>
      <w:r w:rsidRPr="00E91748">
        <w:rPr>
          <w:rFonts w:ascii="Garamond" w:hAnsi="Garamond"/>
          <w:b/>
        </w:rPr>
        <w:t>Nt</w:t>
      </w:r>
      <w:proofErr w:type="spellEnd"/>
      <w:r w:rsidRPr="00E91748">
        <w:rPr>
          <w:rFonts w:ascii="Garamond" w:hAnsi="Garamond"/>
          <w:b/>
        </w:rPr>
        <w:t xml:space="preserve">, </w:t>
      </w:r>
      <w:proofErr w:type="spellStart"/>
      <w:r w:rsidRPr="00E91748">
        <w:rPr>
          <w:rFonts w:ascii="Garamond" w:hAnsi="Garamond"/>
          <w:b/>
        </w:rPr>
        <w:t>Ntm</w:t>
      </w:r>
      <w:proofErr w:type="spellEnd"/>
      <w:r w:rsidRPr="00E91748">
        <w:rPr>
          <w:rFonts w:ascii="Garamond" w:hAnsi="Garamond"/>
          <w:b/>
        </w:rPr>
        <w:t xml:space="preserve"> – přípravné řízení – pohotovost – návrhy podle § 158a trestního řádu</w:t>
      </w:r>
      <w:r w:rsidRPr="00E91748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E91748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9C392E" w:rsidRPr="00E91748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Předsedové senátů 1 T, 2 T, 3 T, 4 T, 29 T a 51 T zpracovávají agendu </w:t>
      </w:r>
      <w:proofErr w:type="spellStart"/>
      <w:r w:rsidRPr="00E91748">
        <w:rPr>
          <w:rFonts w:ascii="Garamond" w:hAnsi="Garamond"/>
          <w:b/>
        </w:rPr>
        <w:t>Nt</w:t>
      </w:r>
      <w:proofErr w:type="spellEnd"/>
      <w:r w:rsidRPr="00E91748">
        <w:rPr>
          <w:rFonts w:ascii="Garamond" w:hAnsi="Garamond"/>
          <w:b/>
        </w:rPr>
        <w:t xml:space="preserve"> a </w:t>
      </w:r>
      <w:proofErr w:type="spellStart"/>
      <w:r w:rsidRPr="00E91748">
        <w:rPr>
          <w:rFonts w:ascii="Garamond" w:hAnsi="Garamond"/>
          <w:b/>
        </w:rPr>
        <w:t>Ntm</w:t>
      </w:r>
      <w:proofErr w:type="spellEnd"/>
      <w:r w:rsidRPr="00E91748">
        <w:rPr>
          <w:rFonts w:ascii="Garamond" w:hAnsi="Garamond"/>
          <w:b/>
        </w:rPr>
        <w:t xml:space="preserve"> – přípravné řízení – pohotovost. </w:t>
      </w:r>
      <w:r w:rsidRPr="00E91748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756F49" w:rsidRPr="00E91748" w:rsidRDefault="00756F49" w:rsidP="00756F49">
      <w:pPr>
        <w:pStyle w:val="Odstavecseseznamem"/>
        <w:rPr>
          <w:rFonts w:ascii="Garamond" w:hAnsi="Garamond"/>
        </w:rPr>
      </w:pPr>
    </w:p>
    <w:p w:rsidR="00756F49" w:rsidRPr="00E91748" w:rsidRDefault="00756F49" w:rsidP="00756F49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91748" w:rsidRDefault="0057024B" w:rsidP="0057024B">
      <w:pPr>
        <w:pStyle w:val="Odstavecseseznamem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E91748" w:rsidRDefault="0078468D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Úkony přípravného řízení vylučujícími soudce z rozhodování po podání obžaloby jsou: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1/ nařízení domovní prohlídky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2/ vydání příkazu k zatčení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3/ rozhodnutí o vazbě osoby, na niž byla poté podána obžaloba</w:t>
      </w:r>
    </w:p>
    <w:p w:rsidR="0057024B" w:rsidRPr="00E91748" w:rsidRDefault="0057024B" w:rsidP="0057024B">
      <w:pPr>
        <w:ind w:firstLine="360"/>
        <w:outlineLvl w:val="0"/>
        <w:rPr>
          <w:rFonts w:ascii="Garamond" w:hAnsi="Garamond"/>
        </w:rPr>
      </w:pPr>
      <w:r w:rsidRPr="00E91748">
        <w:rPr>
          <w:rFonts w:ascii="Garamond" w:hAnsi="Garamond"/>
        </w:rPr>
        <w:t>4/ rozhodnutí o omezení obviněného ve výkonu trestu odnětí svobody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6/ rozhodnutí o návrhu na prodloužení lhůty trvání vazby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7/ rozhodnutí o žádosti o propuštění z vazby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8/ rozhodnutí o vypuštění či rozšíření důvodu vazby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9/ nařízení prohlídky jiných prostor a pozemků</w:t>
      </w:r>
    </w:p>
    <w:p w:rsidR="0057024B" w:rsidRPr="00E91748" w:rsidRDefault="0057024B" w:rsidP="0057024B">
      <w:pPr>
        <w:ind w:firstLine="360"/>
        <w:rPr>
          <w:rFonts w:ascii="Garamond" w:hAnsi="Garamond"/>
        </w:rPr>
      </w:pPr>
      <w:r w:rsidRPr="00E91748">
        <w:rPr>
          <w:rFonts w:ascii="Garamond" w:hAnsi="Garamond"/>
        </w:rPr>
        <w:t>10/ příkaz k zadržení</w:t>
      </w:r>
    </w:p>
    <w:p w:rsidR="0057024B" w:rsidRPr="00E91748" w:rsidRDefault="0057024B" w:rsidP="0057024B">
      <w:pPr>
        <w:jc w:val="both"/>
        <w:outlineLvl w:val="0"/>
        <w:rPr>
          <w:rFonts w:ascii="Garamond" w:hAnsi="Garamond"/>
          <w:b/>
        </w:rPr>
      </w:pPr>
    </w:p>
    <w:p w:rsidR="006617C7" w:rsidRPr="00E91748" w:rsidRDefault="006617C7" w:rsidP="0057024B">
      <w:pPr>
        <w:jc w:val="both"/>
        <w:outlineLvl w:val="0"/>
        <w:rPr>
          <w:rFonts w:ascii="Garamond" w:hAnsi="Garamond"/>
          <w:b/>
        </w:rPr>
      </w:pPr>
    </w:p>
    <w:p w:rsidR="00026274" w:rsidRPr="00E91748" w:rsidRDefault="00026274" w:rsidP="0057024B">
      <w:pPr>
        <w:jc w:val="both"/>
        <w:outlineLvl w:val="0"/>
        <w:rPr>
          <w:rFonts w:ascii="Garamond" w:hAnsi="Garamond"/>
          <w:b/>
        </w:rPr>
      </w:pPr>
    </w:p>
    <w:p w:rsidR="0057024B" w:rsidRPr="00E91748" w:rsidRDefault="0057024B" w:rsidP="0057024B">
      <w:pPr>
        <w:jc w:val="both"/>
        <w:outlineLvl w:val="0"/>
        <w:rPr>
          <w:rFonts w:ascii="Garamond" w:hAnsi="Garamond"/>
          <w:b/>
        </w:rPr>
      </w:pPr>
      <w:r w:rsidRPr="00E91748">
        <w:rPr>
          <w:rFonts w:ascii="Garamond" w:hAnsi="Garamond"/>
          <w:b/>
        </w:rPr>
        <w:t>Pravidla pro zastupování:</w:t>
      </w:r>
    </w:p>
    <w:p w:rsidR="0057024B" w:rsidRPr="00E91748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>. řádu , jej zastoupí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1 T;</w:t>
      </w:r>
    </w:p>
    <w:p w:rsidR="0057024B" w:rsidRPr="00E9174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E91748">
        <w:rPr>
          <w:rFonts w:ascii="Garamond" w:hAnsi="Garamond"/>
        </w:rPr>
        <w:t>oddělení 1 T;</w:t>
      </w:r>
    </w:p>
    <w:p w:rsidR="0057024B" w:rsidRPr="00E91748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E91748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E9174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</w:t>
      </w:r>
      <w:r w:rsidRPr="00E91748">
        <w:rPr>
          <w:rFonts w:ascii="Garamond" w:hAnsi="Garamond"/>
          <w:color w:val="000000" w:themeColor="text1"/>
        </w:rPr>
        <w:lastRenderedPageBreak/>
        <w:t>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E91748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E91748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E91748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E91748">
        <w:rPr>
          <w:rFonts w:ascii="Garamond" w:hAnsi="Garamond"/>
          <w:b/>
          <w:color w:val="000000" w:themeColor="text1"/>
        </w:rPr>
        <w:t xml:space="preserve"> </w:t>
      </w:r>
    </w:p>
    <w:p w:rsidR="0057024B" w:rsidRPr="00E91748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E91748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 vyloučen z vykonávání úkonů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po oddělení 29 T následuje oddělení 51 T a po oddělení 51 T následuje oddělení 1 T , 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91748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E9174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9174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91748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E91748">
        <w:rPr>
          <w:rFonts w:ascii="Garamond" w:hAnsi="Garamond" w:cs="Times New Roman"/>
          <w:sz w:val="24"/>
          <w:szCs w:val="24"/>
        </w:rPr>
        <w:t>Nt</w:t>
      </w:r>
      <w:proofErr w:type="spellEnd"/>
      <w:r w:rsidRPr="00E91748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šesti týdnech. Soudce, na kterého podle seznamu připadne týden, v němž bude rozhodovat v řízení o návrzích na potrestání se zadrženým podezřelým a věci </w:t>
      </w:r>
      <w:proofErr w:type="spellStart"/>
      <w:r w:rsidRPr="00E91748">
        <w:rPr>
          <w:rFonts w:ascii="Garamond" w:hAnsi="Garamond" w:cs="Times New Roman"/>
          <w:sz w:val="24"/>
          <w:szCs w:val="24"/>
        </w:rPr>
        <w:t>Nt</w:t>
      </w:r>
      <w:proofErr w:type="spellEnd"/>
      <w:r w:rsidRPr="00E91748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E91748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E91748">
        <w:rPr>
          <w:rFonts w:ascii="Garamond" w:hAnsi="Garamond"/>
        </w:rPr>
        <w:t>Nt</w:t>
      </w:r>
      <w:proofErr w:type="spellEnd"/>
      <w:r w:rsidRPr="00E91748">
        <w:rPr>
          <w:rFonts w:ascii="Garamond" w:hAnsi="Garamond"/>
        </w:rPr>
        <w:t xml:space="preserve"> – přípravné řízení, zastupuje 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</w:t>
      </w:r>
      <w:r w:rsidRPr="00E91748">
        <w:rPr>
          <w:rFonts w:ascii="Garamond" w:hAnsi="Garamond"/>
          <w:color w:val="FF0000"/>
        </w:rPr>
        <w:t>1 T</w:t>
      </w:r>
      <w:r w:rsidRPr="00E91748">
        <w:rPr>
          <w:rFonts w:ascii="Garamond" w:hAnsi="Garamond"/>
        </w:rPr>
        <w:t xml:space="preserve">, 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E91748">
        <w:rPr>
          <w:rFonts w:ascii="Garamond" w:hAnsi="Garamond"/>
        </w:rPr>
        <w:t>Nt</w:t>
      </w:r>
      <w:proofErr w:type="spellEnd"/>
      <w:r w:rsidRPr="00E91748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E91748" w:rsidRDefault="0057024B" w:rsidP="0057024B">
      <w:pPr>
        <w:jc w:val="both"/>
        <w:rPr>
          <w:rFonts w:ascii="Garamond" w:hAnsi="Garamond"/>
        </w:rPr>
      </w:pPr>
    </w:p>
    <w:p w:rsidR="0057024B" w:rsidRPr="00E91748" w:rsidRDefault="0057024B" w:rsidP="0057024B">
      <w:pPr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57024B" w:rsidRPr="00E91748" w:rsidRDefault="0057024B" w:rsidP="0057024B">
      <w:pPr>
        <w:jc w:val="both"/>
        <w:rPr>
          <w:rFonts w:ascii="Garamond" w:hAnsi="Garamond"/>
          <w:color w:val="FF0000"/>
        </w:rPr>
      </w:pPr>
    </w:p>
    <w:p w:rsidR="0078468D" w:rsidRPr="00E91748" w:rsidRDefault="0078468D" w:rsidP="0057024B">
      <w:pPr>
        <w:jc w:val="both"/>
        <w:rPr>
          <w:rFonts w:ascii="Garamond" w:hAnsi="Garamond"/>
          <w:color w:val="FF0000"/>
        </w:rPr>
      </w:pPr>
    </w:p>
    <w:p w:rsidR="003E2D1D" w:rsidRPr="00E91748" w:rsidRDefault="003E2D1D" w:rsidP="0057024B">
      <w:pPr>
        <w:jc w:val="both"/>
        <w:rPr>
          <w:rFonts w:ascii="Garamond" w:hAnsi="Garamond"/>
          <w:color w:val="FF0000"/>
        </w:rPr>
      </w:pPr>
    </w:p>
    <w:p w:rsidR="003E2D1D" w:rsidRPr="00E91748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E91748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E91748">
        <w:rPr>
          <w:rFonts w:ascii="Garamond" w:hAnsi="Garamond"/>
          <w:u w:val="single"/>
        </w:rPr>
        <w:t>Různé:</w:t>
      </w:r>
    </w:p>
    <w:p w:rsidR="0057024B" w:rsidRPr="00E91748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3E2D1D" w:rsidRPr="00E91748" w:rsidRDefault="003E2D1D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8468D" w:rsidRPr="00E91748" w:rsidRDefault="0078468D" w:rsidP="0057024B">
      <w:pPr>
        <w:rPr>
          <w:rFonts w:ascii="Garamond" w:hAnsi="Garamond"/>
        </w:rPr>
      </w:pPr>
    </w:p>
    <w:p w:rsidR="0057024B" w:rsidRPr="00E91748" w:rsidRDefault="0057024B" w:rsidP="0057024B">
      <w:pPr>
        <w:jc w:val="both"/>
        <w:rPr>
          <w:rFonts w:ascii="Garamond" w:hAnsi="Garamond"/>
          <w:b/>
        </w:rPr>
      </w:pPr>
      <w:r w:rsidRPr="00E91748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 :</w:t>
      </w:r>
    </w:p>
    <w:p w:rsidR="0057024B" w:rsidRPr="00E91748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přiznání  tlumočeného podle § 29 /2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, </w:t>
      </w:r>
    </w:p>
    <w:p w:rsidR="001F5566" w:rsidRPr="00E91748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ování o </w:t>
      </w:r>
      <w:r w:rsidR="0057024B" w:rsidRPr="00E91748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E91748">
        <w:rPr>
          <w:rFonts w:ascii="Garamond" w:hAnsi="Garamond"/>
        </w:rPr>
        <w:t xml:space="preserve"> </w:t>
      </w:r>
      <w:r w:rsidR="0057024B" w:rsidRPr="00E91748">
        <w:rPr>
          <w:rFonts w:ascii="Garamond" w:hAnsi="Garamond"/>
        </w:rPr>
        <w:t xml:space="preserve">její </w:t>
      </w:r>
      <w:r w:rsidR="001F5566" w:rsidRPr="00E91748">
        <w:rPr>
          <w:rFonts w:ascii="Garamond" w:hAnsi="Garamond"/>
        </w:rPr>
        <w:t xml:space="preserve">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propadnutí či zabrání podle § 80 odst. 1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>. ř.</w:t>
      </w:r>
    </w:p>
    <w:p w:rsidR="0057024B" w:rsidRPr="00E91748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ování o</w:t>
      </w:r>
      <w:r w:rsidR="0057024B" w:rsidRPr="00E91748">
        <w:rPr>
          <w:rFonts w:ascii="Garamond" w:hAnsi="Garamond"/>
        </w:rPr>
        <w:t xml:space="preserve"> zničení věci podle § 81b odst. 1 </w:t>
      </w:r>
      <w:proofErr w:type="spellStart"/>
      <w:r w:rsidR="0057024B" w:rsidRPr="00E91748">
        <w:rPr>
          <w:rFonts w:ascii="Garamond" w:hAnsi="Garamond"/>
        </w:rPr>
        <w:t>tr.ř</w:t>
      </w:r>
      <w:proofErr w:type="spellEnd"/>
      <w:r w:rsidR="0057024B"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886927" w:rsidRPr="00E91748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</w:t>
      </w:r>
      <w:proofErr w:type="spellStart"/>
      <w:r w:rsidRPr="00E91748">
        <w:rPr>
          <w:rFonts w:ascii="Garamond" w:hAnsi="Garamond"/>
        </w:rPr>
        <w:t>př</w:t>
      </w:r>
      <w:r w:rsidR="0057024B" w:rsidRPr="00E91748">
        <w:rPr>
          <w:rFonts w:ascii="Garamond" w:hAnsi="Garamond"/>
        </w:rPr>
        <w:t>ipadnutí</w:t>
      </w:r>
      <w:proofErr w:type="spellEnd"/>
      <w:r w:rsidR="0057024B" w:rsidRPr="00E91748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E91748">
        <w:rPr>
          <w:rFonts w:ascii="Garamond" w:hAnsi="Garamond"/>
        </w:rPr>
        <w:t>tr</w:t>
      </w:r>
      <w:proofErr w:type="spellEnd"/>
      <w:r w:rsidR="0057024B" w:rsidRPr="00E91748">
        <w:rPr>
          <w:rFonts w:ascii="Garamond" w:hAnsi="Garamond"/>
        </w:rPr>
        <w:t>. ř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přiznání svědečného podle § 104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přiznání znalečného podle § 111/2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 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ování o přiznání odměny a náhrady hotových výda</w:t>
      </w:r>
      <w:r w:rsidR="00F934AC" w:rsidRPr="00E91748">
        <w:rPr>
          <w:rFonts w:ascii="Garamond" w:hAnsi="Garamond"/>
        </w:rPr>
        <w:t xml:space="preserve">jů ustanoveného obhájce podle § </w:t>
      </w:r>
      <w:r w:rsidRPr="00E91748">
        <w:rPr>
          <w:rFonts w:ascii="Garamond" w:hAnsi="Garamond"/>
        </w:rPr>
        <w:t xml:space="preserve">151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ování o povinnosti odsouzeného k náhradě nákladů trest. řízen</w:t>
      </w:r>
      <w:r w:rsidR="003D0B19" w:rsidRPr="00E91748">
        <w:rPr>
          <w:rFonts w:ascii="Garamond" w:hAnsi="Garamond"/>
        </w:rPr>
        <w:t>í</w:t>
      </w:r>
      <w:r w:rsidRPr="00E91748">
        <w:rPr>
          <w:rFonts w:ascii="Garamond" w:hAnsi="Garamond"/>
        </w:rPr>
        <w:t xml:space="preserve"> a jejich výši podle § 155 </w:t>
      </w:r>
      <w:proofErr w:type="spellStart"/>
      <w:r w:rsidRPr="00E91748">
        <w:rPr>
          <w:rFonts w:ascii="Garamond" w:hAnsi="Garamond"/>
        </w:rPr>
        <w:t>tr</w:t>
      </w:r>
      <w:proofErr w:type="spellEnd"/>
      <w:r w:rsidRPr="00E91748">
        <w:rPr>
          <w:rFonts w:ascii="Garamond" w:hAnsi="Garamond"/>
        </w:rPr>
        <w:t xml:space="preserve">. řádu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E91748">
        <w:rPr>
          <w:rFonts w:ascii="Garamond" w:hAnsi="Garamond"/>
        </w:rPr>
        <w:t>tr.řá</w:t>
      </w:r>
      <w:r w:rsidR="001F5566" w:rsidRPr="00E91748">
        <w:rPr>
          <w:rFonts w:ascii="Garamond" w:hAnsi="Garamond"/>
        </w:rPr>
        <w:t>du</w:t>
      </w:r>
      <w:proofErr w:type="spellEnd"/>
      <w:r w:rsidR="001F5566" w:rsidRPr="00E91748">
        <w:rPr>
          <w:rFonts w:ascii="Garamond" w:hAnsi="Garamond"/>
        </w:rPr>
        <w:t xml:space="preserve">  (výzva odsouzenému, příp. </w:t>
      </w:r>
      <w:r w:rsidRPr="00E91748">
        <w:rPr>
          <w:rFonts w:ascii="Garamond" w:hAnsi="Garamond"/>
        </w:rPr>
        <w:t xml:space="preserve">příkaz k dodání do VTOS, vyrozumění věznice o žádosti </w:t>
      </w:r>
      <w:proofErr w:type="spellStart"/>
      <w:r w:rsidRPr="00E91748">
        <w:rPr>
          <w:rFonts w:ascii="Garamond" w:hAnsi="Garamond"/>
        </w:rPr>
        <w:t>pošk</w:t>
      </w:r>
      <w:proofErr w:type="spellEnd"/>
      <w:r w:rsidRPr="00E91748">
        <w:rPr>
          <w:rFonts w:ascii="Garamond" w:hAnsi="Garamond"/>
        </w:rPr>
        <w:t xml:space="preserve">. dle § 44a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  apod.)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započítání vazby a trestu  podle § 334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      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 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</w:t>
      </w:r>
      <w:r w:rsidR="001F5566" w:rsidRPr="00E91748">
        <w:rPr>
          <w:rFonts w:ascii="Garamond" w:hAnsi="Garamond"/>
        </w:rPr>
        <w:t xml:space="preserve">ování o nařízení výkonu trestu </w:t>
      </w:r>
      <w:r w:rsidRPr="00E91748">
        <w:rPr>
          <w:rFonts w:ascii="Garamond" w:hAnsi="Garamond"/>
        </w:rPr>
        <w:t xml:space="preserve">zákazu pobytu podle § 350a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 xml:space="preserve">., 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ování o nař</w:t>
      </w:r>
      <w:r w:rsidR="001F5566" w:rsidRPr="00E91748">
        <w:rPr>
          <w:rFonts w:ascii="Garamond" w:hAnsi="Garamond"/>
        </w:rPr>
        <w:t xml:space="preserve">ízení výkonu ochranného léčení </w:t>
      </w:r>
      <w:r w:rsidRPr="00E91748">
        <w:rPr>
          <w:rFonts w:ascii="Garamond" w:hAnsi="Garamond"/>
        </w:rPr>
        <w:t xml:space="preserve">dle § 351 </w:t>
      </w:r>
      <w:proofErr w:type="spellStart"/>
      <w:r w:rsidRPr="00E91748">
        <w:rPr>
          <w:rFonts w:ascii="Garamond" w:hAnsi="Garamond"/>
        </w:rPr>
        <w:t>tr,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E91748">
        <w:rPr>
          <w:rFonts w:ascii="Garamond" w:hAnsi="Garamond"/>
        </w:rPr>
        <w:t>tr.ř</w:t>
      </w:r>
      <w:proofErr w:type="spellEnd"/>
      <w:r w:rsidRPr="00E91748">
        <w:rPr>
          <w:rFonts w:ascii="Garamond" w:hAnsi="Garamond"/>
        </w:rPr>
        <w:t>.</w:t>
      </w:r>
    </w:p>
    <w:p w:rsidR="0057024B" w:rsidRPr="00E91748" w:rsidRDefault="0057024B" w:rsidP="00F934AC">
      <w:pPr>
        <w:spacing w:after="280"/>
        <w:ind w:left="284" w:hanging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a další úkony, s výše uvedeným rozhodováním související</w:t>
      </w:r>
      <w:r w:rsidR="003D0B19" w:rsidRPr="00E91748">
        <w:rPr>
          <w:rFonts w:ascii="Garamond" w:hAnsi="Garamond"/>
        </w:rPr>
        <w:t>.</w:t>
      </w:r>
      <w:r w:rsidRPr="00E91748">
        <w:rPr>
          <w:rFonts w:ascii="Garamond" w:hAnsi="Garamond"/>
        </w:rPr>
        <w:t xml:space="preserve"> </w:t>
      </w:r>
    </w:p>
    <w:p w:rsidR="007B0D32" w:rsidRPr="00E91748" w:rsidRDefault="007B0D32" w:rsidP="005A2C27">
      <w:pPr>
        <w:rPr>
          <w:rFonts w:ascii="Garamond" w:hAnsi="Garamond"/>
        </w:rPr>
      </w:pPr>
    </w:p>
    <w:p w:rsidR="0057024B" w:rsidRPr="00E91748" w:rsidRDefault="0057024B" w:rsidP="005A2C27">
      <w:pPr>
        <w:rPr>
          <w:rFonts w:ascii="Garamond" w:hAnsi="Garamond"/>
        </w:rPr>
      </w:pPr>
      <w:r w:rsidRPr="00E91748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 pověření předsedy senátu . </w:t>
      </w:r>
    </w:p>
    <w:p w:rsidR="0057024B" w:rsidRPr="00E91748" w:rsidRDefault="0057024B" w:rsidP="0057024B">
      <w:pPr>
        <w:rPr>
          <w:rFonts w:ascii="Garamond" w:hAnsi="Garamond"/>
        </w:rPr>
      </w:pPr>
    </w:p>
    <w:p w:rsidR="00026274" w:rsidRPr="00E91748" w:rsidRDefault="00026274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7B0D32" w:rsidRPr="00E91748" w:rsidRDefault="007B0D32" w:rsidP="0057024B">
      <w:pPr>
        <w:rPr>
          <w:rFonts w:ascii="Garamond" w:hAnsi="Garamond"/>
        </w:rPr>
      </w:pPr>
    </w:p>
    <w:p w:rsidR="0057024B" w:rsidRPr="00E91748" w:rsidRDefault="00FF290B" w:rsidP="0057024B">
      <w:pPr>
        <w:jc w:val="both"/>
        <w:rPr>
          <w:rFonts w:ascii="Garamond" w:hAnsi="Garamond"/>
          <w:b/>
        </w:rPr>
      </w:pPr>
      <w:r w:rsidRPr="00E91748">
        <w:rPr>
          <w:rFonts w:ascii="Garamond" w:hAnsi="Garamond"/>
          <w:b/>
        </w:rPr>
        <w:t xml:space="preserve">V trestním řízení </w:t>
      </w:r>
      <w:r w:rsidR="0057024B" w:rsidRPr="00E91748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 :</w:t>
      </w:r>
    </w:p>
    <w:p w:rsidR="0057024B" w:rsidRPr="00E91748" w:rsidRDefault="0057024B" w:rsidP="0057024B">
      <w:pPr>
        <w:rPr>
          <w:rFonts w:ascii="Garamond" w:hAnsi="Garamond"/>
        </w:rPr>
      </w:pPr>
    </w:p>
    <w:p w:rsidR="0057024B" w:rsidRPr="00E91748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E91748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E91748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E91748" w:rsidRDefault="0057024B" w:rsidP="005A2C27">
      <w:pPr>
        <w:rPr>
          <w:rFonts w:ascii="Garamond" w:hAnsi="Garamond"/>
        </w:rPr>
      </w:pPr>
      <w:r w:rsidRPr="00E91748">
        <w:rPr>
          <w:rFonts w:ascii="Garamond" w:hAnsi="Garamond"/>
        </w:rPr>
        <w:t>K dalším úkonům v trestním řízení pak může být asistent soudce  ve smyslu § 4 odst. 2 zákona č. 121/2008 Sb.  o VSÚ za použití   §  36a odst.5  zák. č. 6/2002 Sb. o soudech a soudcích  zmocněn na základě  pověření soudce, o jehož asistenta se jedná.</w:t>
      </w:r>
    </w:p>
    <w:p w:rsidR="0057024B" w:rsidRPr="00E91748" w:rsidRDefault="0057024B" w:rsidP="0057024B">
      <w:pPr>
        <w:ind w:firstLine="708"/>
        <w:rPr>
          <w:rFonts w:ascii="Garamond" w:hAnsi="Garamond"/>
        </w:rPr>
      </w:pPr>
    </w:p>
    <w:p w:rsidR="0078468D" w:rsidRPr="00E91748" w:rsidRDefault="0078468D" w:rsidP="0057024B">
      <w:pPr>
        <w:ind w:firstLine="708"/>
        <w:rPr>
          <w:rFonts w:ascii="Garamond" w:hAnsi="Garamond"/>
        </w:rPr>
      </w:pPr>
    </w:p>
    <w:p w:rsidR="0057024B" w:rsidRPr="00E91748" w:rsidRDefault="0057024B" w:rsidP="0057024B">
      <w:pPr>
        <w:ind w:firstLine="708"/>
        <w:rPr>
          <w:rFonts w:ascii="Garamond" w:hAnsi="Garamond"/>
        </w:rPr>
      </w:pPr>
    </w:p>
    <w:p w:rsidR="0057024B" w:rsidRPr="00E91748" w:rsidRDefault="00FF290B" w:rsidP="0057024B">
      <w:pPr>
        <w:jc w:val="both"/>
        <w:rPr>
          <w:rFonts w:ascii="Garamond" w:hAnsi="Garamond"/>
          <w:b/>
        </w:rPr>
      </w:pPr>
      <w:r w:rsidRPr="00E91748">
        <w:rPr>
          <w:rFonts w:ascii="Garamond" w:hAnsi="Garamond"/>
          <w:b/>
        </w:rPr>
        <w:t>V trestním řízení</w:t>
      </w:r>
      <w:r w:rsidR="0057024B" w:rsidRPr="00E91748">
        <w:rPr>
          <w:rFonts w:ascii="Garamond" w:hAnsi="Garamond"/>
          <w:b/>
        </w:rPr>
        <w:t xml:space="preserve"> provádí soudní tajemník podle § 6 odst. 1 vyhlášky č. 37/1992 Sb.  </w:t>
      </w:r>
      <w:r w:rsidRPr="00E91748">
        <w:rPr>
          <w:rFonts w:ascii="Garamond" w:hAnsi="Garamond"/>
          <w:b/>
        </w:rPr>
        <w:t xml:space="preserve"> bez  pověření předsedy senátu zejména následující </w:t>
      </w:r>
      <w:r w:rsidR="0057024B" w:rsidRPr="00E91748">
        <w:rPr>
          <w:rFonts w:ascii="Garamond" w:hAnsi="Garamond"/>
          <w:b/>
        </w:rPr>
        <w:t>úkony:</w:t>
      </w:r>
    </w:p>
    <w:p w:rsidR="0057024B" w:rsidRPr="00E91748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opatření potřebná k výkonu trestu odnětí svobody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rozhodnutí o zápočtu vazby a trestu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opatření ve věcech výkonu trestu propadnutí majetku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opatření potřebná k výkonu jiných uložených trestů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vyrozumění o podmíněném propuštění a o zahlazení odsouzení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podávání dalších dodatečných zpráv rejstříku trestů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E91748">
        <w:rPr>
          <w:rFonts w:ascii="Garamond" w:hAnsi="Garamond"/>
        </w:rPr>
        <w:t>tlumočném</w:t>
      </w:r>
      <w:proofErr w:type="spellEnd"/>
      <w:r w:rsidRPr="00E91748">
        <w:rPr>
          <w:rFonts w:ascii="Garamond" w:hAnsi="Garamond"/>
        </w:rPr>
        <w:t>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přibrání tlumočníka,</w:t>
      </w:r>
    </w:p>
    <w:p w:rsidR="0057024B" w:rsidRPr="00E91748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91748">
        <w:rPr>
          <w:rFonts w:ascii="Garamond" w:hAnsi="Garamond"/>
        </w:rPr>
        <w:t>pověření probačního úředníka.</w:t>
      </w:r>
    </w:p>
    <w:p w:rsidR="0057024B" w:rsidRPr="00E91748" w:rsidRDefault="0057024B" w:rsidP="008B518D">
      <w:pPr>
        <w:ind w:left="284"/>
        <w:rPr>
          <w:rFonts w:ascii="Garamond" w:hAnsi="Garamond"/>
        </w:rPr>
      </w:pPr>
    </w:p>
    <w:p w:rsidR="0057024B" w:rsidRPr="00E91748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E91748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E91748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E91748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E91748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E91748" w:rsidSect="0007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39" w:rsidRDefault="00640F39">
      <w:r>
        <w:separator/>
      </w:r>
    </w:p>
  </w:endnote>
  <w:endnote w:type="continuationSeparator" w:id="0">
    <w:p w:rsidR="00640F39" w:rsidRDefault="0064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18" w:rsidRDefault="007F48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39" w:rsidRPr="000C72E2" w:rsidRDefault="00640F39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1.9</w:t>
    </w:r>
    <w:r w:rsidRPr="00BB1D4C">
      <w:rPr>
        <w:rFonts w:ascii="Garamond" w:hAnsi="Garamond"/>
        <w:color w:val="000000" w:themeColor="text1"/>
        <w:sz w:val="18"/>
        <w:szCs w:val="18"/>
      </w:rPr>
      <w:t xml:space="preserve">.2018  </w:t>
    </w:r>
    <w:r>
      <w:rPr>
        <w:rFonts w:ascii="Garamond" w:hAnsi="Garamond"/>
        <w:color w:val="000000" w:themeColor="text1"/>
        <w:sz w:val="18"/>
        <w:szCs w:val="18"/>
      </w:rPr>
      <w:t xml:space="preserve">se změnou č. </w:t>
    </w:r>
    <w:r w:rsidR="007F4818">
      <w:rPr>
        <w:rFonts w:ascii="Garamond" w:hAnsi="Garamond"/>
        <w:color w:val="000000" w:themeColor="text1"/>
        <w:sz w:val="18"/>
        <w:szCs w:val="18"/>
      </w:rPr>
      <w:t>12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D354C7">
      <w:rPr>
        <w:noProof/>
        <w:sz w:val="16"/>
        <w:szCs w:val="16"/>
      </w:rPr>
      <w:t>- 1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18" w:rsidRDefault="007F48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39" w:rsidRDefault="00640F39">
      <w:r>
        <w:separator/>
      </w:r>
    </w:p>
  </w:footnote>
  <w:footnote w:type="continuationSeparator" w:id="0">
    <w:p w:rsidR="00640F39" w:rsidRDefault="0064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18" w:rsidRDefault="007F4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39" w:rsidRPr="00A46BCF" w:rsidRDefault="00640F39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8 pro trestní úsek</w:t>
    </w:r>
    <w:r w:rsidRPr="00A46BCF">
      <w:rPr>
        <w:rFonts w:ascii="Garamond" w:hAnsi="Garamond"/>
      </w:rPr>
      <w:t> </w:t>
    </w:r>
  </w:p>
  <w:p w:rsidR="00640F39" w:rsidRPr="00A46BCF" w:rsidRDefault="00640F39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</w:t>
    </w:r>
    <w:proofErr w:type="spellStart"/>
    <w:r w:rsidRPr="00A46BCF">
      <w:rPr>
        <w:rFonts w:ascii="Garamond" w:hAnsi="Garamond"/>
        <w:b/>
        <w:sz w:val="28"/>
        <w:szCs w:val="28"/>
      </w:rPr>
      <w:t>Spr</w:t>
    </w:r>
    <w:proofErr w:type="spellEnd"/>
    <w:r w:rsidRPr="00A46BCF">
      <w:rPr>
        <w:rFonts w:ascii="Garamond" w:hAnsi="Garamond"/>
        <w:b/>
        <w:sz w:val="28"/>
        <w:szCs w:val="28"/>
      </w:rPr>
      <w:t xml:space="preserve"> 1060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18" w:rsidRDefault="007F4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F38E1A9A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0BF63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_k_01.01.2016_trestní_ú 2015/12/09 10:57:19"/>
    <w:docVar w:name="DOKUMENT_ADRESAR_FS" w:val="C:\TMP\DB"/>
    <w:docVar w:name="DOKUMENT_AUTOMATICKE_UKLADANI" w:val="ANO"/>
    <w:docVar w:name="DOKUMENT_PERIODA_UKLADANI" w:val="2"/>
  </w:docVars>
  <w:rsids>
    <w:rsidRoot w:val="002D5238"/>
    <w:rsid w:val="00011C9D"/>
    <w:rsid w:val="000239AE"/>
    <w:rsid w:val="00025416"/>
    <w:rsid w:val="00026274"/>
    <w:rsid w:val="00027867"/>
    <w:rsid w:val="000310AB"/>
    <w:rsid w:val="000378CB"/>
    <w:rsid w:val="0005051B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9202B"/>
    <w:rsid w:val="000939A0"/>
    <w:rsid w:val="000A04C7"/>
    <w:rsid w:val="000A1CA5"/>
    <w:rsid w:val="000B31EA"/>
    <w:rsid w:val="000B3CEA"/>
    <w:rsid w:val="000C07EE"/>
    <w:rsid w:val="000C40CD"/>
    <w:rsid w:val="000D4CB4"/>
    <w:rsid w:val="000D56E5"/>
    <w:rsid w:val="000E2A28"/>
    <w:rsid w:val="000E2BE5"/>
    <w:rsid w:val="000E2D84"/>
    <w:rsid w:val="000E77C5"/>
    <w:rsid w:val="000F15AD"/>
    <w:rsid w:val="000F4163"/>
    <w:rsid w:val="000F641D"/>
    <w:rsid w:val="000F7278"/>
    <w:rsid w:val="00100F51"/>
    <w:rsid w:val="00101529"/>
    <w:rsid w:val="00102732"/>
    <w:rsid w:val="00102BF5"/>
    <w:rsid w:val="00103BC9"/>
    <w:rsid w:val="00111D0C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E58F4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0E43"/>
    <w:rsid w:val="002544FA"/>
    <w:rsid w:val="00256659"/>
    <w:rsid w:val="002569E3"/>
    <w:rsid w:val="00261927"/>
    <w:rsid w:val="0026220C"/>
    <w:rsid w:val="00274711"/>
    <w:rsid w:val="00276D73"/>
    <w:rsid w:val="00282080"/>
    <w:rsid w:val="0028609F"/>
    <w:rsid w:val="00286E9D"/>
    <w:rsid w:val="00291BB8"/>
    <w:rsid w:val="002938D8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4BD"/>
    <w:rsid w:val="00383885"/>
    <w:rsid w:val="00383EF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1252"/>
    <w:rsid w:val="003F2014"/>
    <w:rsid w:val="003F4FBE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5AD"/>
    <w:rsid w:val="004A7F39"/>
    <w:rsid w:val="004B396E"/>
    <w:rsid w:val="004B561D"/>
    <w:rsid w:val="004B6CC3"/>
    <w:rsid w:val="004B706A"/>
    <w:rsid w:val="004C0B65"/>
    <w:rsid w:val="004C3D5D"/>
    <w:rsid w:val="004C5F13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97D"/>
    <w:rsid w:val="00584F9E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32CA8"/>
    <w:rsid w:val="00633B2E"/>
    <w:rsid w:val="00640A2D"/>
    <w:rsid w:val="00640F39"/>
    <w:rsid w:val="006448D6"/>
    <w:rsid w:val="00647523"/>
    <w:rsid w:val="00652FC6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43F20"/>
    <w:rsid w:val="00744C30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9170A"/>
    <w:rsid w:val="007931B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4153"/>
    <w:rsid w:val="008144FA"/>
    <w:rsid w:val="00815CC3"/>
    <w:rsid w:val="00817D0C"/>
    <w:rsid w:val="00820405"/>
    <w:rsid w:val="00820754"/>
    <w:rsid w:val="00821AAB"/>
    <w:rsid w:val="00832B21"/>
    <w:rsid w:val="00834E7B"/>
    <w:rsid w:val="00837E4E"/>
    <w:rsid w:val="008547BE"/>
    <w:rsid w:val="008667E7"/>
    <w:rsid w:val="00874298"/>
    <w:rsid w:val="00877041"/>
    <w:rsid w:val="00880C07"/>
    <w:rsid w:val="008827E1"/>
    <w:rsid w:val="00882B7A"/>
    <w:rsid w:val="00886927"/>
    <w:rsid w:val="008A0D66"/>
    <w:rsid w:val="008A3E72"/>
    <w:rsid w:val="008A7BA8"/>
    <w:rsid w:val="008B0FBA"/>
    <w:rsid w:val="008B518D"/>
    <w:rsid w:val="008B56DF"/>
    <w:rsid w:val="008C0096"/>
    <w:rsid w:val="008C6E01"/>
    <w:rsid w:val="008D2EED"/>
    <w:rsid w:val="008E271C"/>
    <w:rsid w:val="008E28EF"/>
    <w:rsid w:val="008E2F32"/>
    <w:rsid w:val="008E467B"/>
    <w:rsid w:val="008F0290"/>
    <w:rsid w:val="008F5232"/>
    <w:rsid w:val="008F5B44"/>
    <w:rsid w:val="00900D59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4E7E"/>
    <w:rsid w:val="0092503F"/>
    <w:rsid w:val="00926477"/>
    <w:rsid w:val="00931064"/>
    <w:rsid w:val="00932B27"/>
    <w:rsid w:val="00941640"/>
    <w:rsid w:val="00941833"/>
    <w:rsid w:val="009452A7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9065F"/>
    <w:rsid w:val="00990C32"/>
    <w:rsid w:val="00993BFC"/>
    <w:rsid w:val="009945F2"/>
    <w:rsid w:val="00997402"/>
    <w:rsid w:val="009A7D06"/>
    <w:rsid w:val="009B1EC6"/>
    <w:rsid w:val="009B370D"/>
    <w:rsid w:val="009B72AA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6BCF"/>
    <w:rsid w:val="00A515E3"/>
    <w:rsid w:val="00A644F7"/>
    <w:rsid w:val="00A64D84"/>
    <w:rsid w:val="00A6613D"/>
    <w:rsid w:val="00A769AD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76B7"/>
    <w:rsid w:val="00BD33D8"/>
    <w:rsid w:val="00BD6D26"/>
    <w:rsid w:val="00BD6EB4"/>
    <w:rsid w:val="00BD7433"/>
    <w:rsid w:val="00BE3D33"/>
    <w:rsid w:val="00BF03EC"/>
    <w:rsid w:val="00C13AD2"/>
    <w:rsid w:val="00C15D61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7434B"/>
    <w:rsid w:val="00C802EB"/>
    <w:rsid w:val="00C829A4"/>
    <w:rsid w:val="00C83156"/>
    <w:rsid w:val="00C876DD"/>
    <w:rsid w:val="00C965AC"/>
    <w:rsid w:val="00CA7E98"/>
    <w:rsid w:val="00CB1BE7"/>
    <w:rsid w:val="00CB412D"/>
    <w:rsid w:val="00CC1F5F"/>
    <w:rsid w:val="00CC2448"/>
    <w:rsid w:val="00CC6287"/>
    <w:rsid w:val="00CD0237"/>
    <w:rsid w:val="00CD0526"/>
    <w:rsid w:val="00CD4E07"/>
    <w:rsid w:val="00CE080C"/>
    <w:rsid w:val="00CE4214"/>
    <w:rsid w:val="00CE6DB7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354C7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45E5"/>
    <w:rsid w:val="00DE60FE"/>
    <w:rsid w:val="00DE678D"/>
    <w:rsid w:val="00DF048B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733D"/>
    <w:rsid w:val="00E443DA"/>
    <w:rsid w:val="00E47EA0"/>
    <w:rsid w:val="00E56727"/>
    <w:rsid w:val="00E56779"/>
    <w:rsid w:val="00E61A18"/>
    <w:rsid w:val="00E718CD"/>
    <w:rsid w:val="00E84C03"/>
    <w:rsid w:val="00E91748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F0836"/>
    <w:rsid w:val="00EF2AB8"/>
    <w:rsid w:val="00EF6B82"/>
    <w:rsid w:val="00EF6C9F"/>
    <w:rsid w:val="00F04E23"/>
    <w:rsid w:val="00F0760E"/>
    <w:rsid w:val="00F07DF2"/>
    <w:rsid w:val="00F11995"/>
    <w:rsid w:val="00F1290B"/>
    <w:rsid w:val="00F246A0"/>
    <w:rsid w:val="00F32609"/>
    <w:rsid w:val="00F4251B"/>
    <w:rsid w:val="00F45F4E"/>
    <w:rsid w:val="00F46ABB"/>
    <w:rsid w:val="00F50013"/>
    <w:rsid w:val="00F55152"/>
    <w:rsid w:val="00F5554B"/>
    <w:rsid w:val="00F734B3"/>
    <w:rsid w:val="00F73DE8"/>
    <w:rsid w:val="00F77CBC"/>
    <w:rsid w:val="00F77FC1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6AF4-073B-4FDA-9CD3-92CF05B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6</Pages>
  <Words>4258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Fiedlerová Věra</cp:lastModifiedBy>
  <cp:revision>3</cp:revision>
  <cp:lastPrinted>2018-08-08T12:55:00Z</cp:lastPrinted>
  <dcterms:created xsi:type="dcterms:W3CDTF">2018-08-31T08:24:00Z</dcterms:created>
  <dcterms:modified xsi:type="dcterms:W3CDTF">2018-08-31T08:24:00Z</dcterms:modified>
</cp:coreProperties>
</file>